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063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МІНІСТЕРСТВО ОСВІТИ І НАУКИ УКРАЇНИ</w:t>
      </w:r>
    </w:p>
    <w:p w14:paraId="02D429F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Національний аерокосмічний університет ім. М.Є. Жуковського</w:t>
      </w:r>
    </w:p>
    <w:p w14:paraId="205A0B1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“Харківський авіаційний  інститут”</w:t>
      </w:r>
    </w:p>
    <w:p w14:paraId="3967896F" w14:textId="77777777" w:rsidR="009B5514" w:rsidRDefault="009B5514" w:rsidP="009B5514">
      <w:pPr>
        <w:ind w:firstLine="0"/>
        <w:jc w:val="center"/>
        <w:rPr>
          <w:lang w:val="uk-UA"/>
        </w:rPr>
      </w:pPr>
    </w:p>
    <w:p w14:paraId="5410344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Кафедра комп’ютерних систем</w:t>
      </w:r>
      <w:r w:rsidR="00A401CC">
        <w:rPr>
          <w:sz w:val="32"/>
          <w:szCs w:val="32"/>
        </w:rPr>
        <w:t xml:space="preserve">, </w:t>
      </w:r>
      <w:r w:rsidR="00A401CC" w:rsidRPr="00AD319B">
        <w:rPr>
          <w:sz w:val="32"/>
          <w:szCs w:val="32"/>
          <w:lang w:val="uk-UA"/>
        </w:rPr>
        <w:t>мереж</w:t>
      </w:r>
      <w:r w:rsidR="00A401CC">
        <w:rPr>
          <w:sz w:val="32"/>
          <w:szCs w:val="32"/>
          <w:lang w:val="uk-UA"/>
        </w:rPr>
        <w:t xml:space="preserve"> 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 xml:space="preserve"> к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>бербезпеки</w:t>
      </w:r>
    </w:p>
    <w:p w14:paraId="0CB2502D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2FBA93A8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>Титульный лист заполняется на украинском языке</w:t>
      </w:r>
      <w:r w:rsidRPr="00703359">
        <w:rPr>
          <w:color w:val="000000"/>
          <w:sz w:val="32"/>
          <w:szCs w:val="32"/>
        </w:rPr>
        <w:t xml:space="preserve"> </w:t>
      </w:r>
    </w:p>
    <w:p w14:paraId="23BF6E8C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 xml:space="preserve">Остальная часть </w:t>
      </w:r>
      <w:r>
        <w:rPr>
          <w:vanish/>
          <w:color w:val="FF0000"/>
          <w:sz w:val="32"/>
          <w:szCs w:val="32"/>
        </w:rPr>
        <w:t>отче</w:t>
      </w:r>
      <w:r w:rsidRPr="00703359">
        <w:rPr>
          <w:vanish/>
          <w:color w:val="FF0000"/>
          <w:sz w:val="32"/>
          <w:szCs w:val="32"/>
        </w:rPr>
        <w:t>та может быть как на украинском</w:t>
      </w:r>
      <w:r>
        <w:rPr>
          <w:vanish/>
          <w:color w:val="FF0000"/>
          <w:sz w:val="32"/>
          <w:szCs w:val="32"/>
        </w:rPr>
        <w:t>,</w:t>
      </w:r>
      <w:r w:rsidRPr="00703359">
        <w:rPr>
          <w:vanish/>
          <w:color w:val="FF0000"/>
          <w:sz w:val="32"/>
          <w:szCs w:val="32"/>
        </w:rPr>
        <w:t xml:space="preserve"> так и на русском</w:t>
      </w:r>
      <w:r w:rsidRPr="00703359">
        <w:rPr>
          <w:color w:val="000000"/>
          <w:sz w:val="32"/>
          <w:szCs w:val="32"/>
        </w:rPr>
        <w:t xml:space="preserve"> </w:t>
      </w:r>
    </w:p>
    <w:p w14:paraId="0200B486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701A2CFA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373C6AC9" w14:textId="77777777" w:rsidR="009B5514" w:rsidRPr="00AD319B" w:rsidRDefault="009B5514" w:rsidP="009B5514">
      <w:pPr>
        <w:jc w:val="center"/>
        <w:rPr>
          <w:sz w:val="32"/>
          <w:szCs w:val="32"/>
          <w:lang w:val="uk-UA"/>
        </w:rPr>
      </w:pPr>
    </w:p>
    <w:p w14:paraId="23D96415" w14:textId="7544C5CC" w:rsidR="009B5514" w:rsidRPr="009F4E5D" w:rsidRDefault="009B5514" w:rsidP="009B5514">
      <w:pPr>
        <w:ind w:firstLine="0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uk-UA"/>
        </w:rPr>
        <w:t xml:space="preserve">Лабораторна робота № </w:t>
      </w:r>
      <w:r w:rsidR="009F4E5D">
        <w:rPr>
          <w:sz w:val="40"/>
          <w:szCs w:val="40"/>
          <w:lang w:val="en-US"/>
        </w:rPr>
        <w:t>5</w:t>
      </w:r>
    </w:p>
    <w:p w14:paraId="65E142E8" w14:textId="77777777" w:rsidR="009B5514" w:rsidRDefault="009B5514" w:rsidP="009B5514">
      <w:pPr>
        <w:ind w:firstLine="0"/>
        <w:jc w:val="center"/>
        <w:rPr>
          <w:sz w:val="32"/>
          <w:szCs w:val="32"/>
          <w:lang w:val="uk-UA"/>
        </w:rPr>
      </w:pPr>
    </w:p>
    <w:p w14:paraId="0DD0B0DA" w14:textId="2BFD9BC2" w:rsidR="00B3214D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 xml:space="preserve">з дисципліни </w:t>
      </w:r>
      <w:r w:rsidRPr="009B5514">
        <w:rPr>
          <w:noProof/>
          <w:sz w:val="32"/>
          <w:szCs w:val="32"/>
          <w:lang w:val="uk-UA"/>
        </w:rPr>
        <w:t>“</w:t>
      </w:r>
      <w:r w:rsidR="007A5B20">
        <w:rPr>
          <w:noProof/>
          <w:sz w:val="32"/>
          <w:szCs w:val="32"/>
          <w:lang w:val="uk-UA"/>
        </w:rPr>
        <w:t xml:space="preserve">Обробка даних засобами </w:t>
      </w:r>
      <w:r w:rsidR="007A5B20">
        <w:rPr>
          <w:noProof/>
          <w:sz w:val="32"/>
          <w:szCs w:val="32"/>
          <w:lang w:val="en-US"/>
        </w:rPr>
        <w:t>Python</w:t>
      </w:r>
      <w:r w:rsidRPr="009B5514">
        <w:rPr>
          <w:noProof/>
          <w:sz w:val="32"/>
          <w:szCs w:val="32"/>
          <w:lang w:val="uk-UA"/>
        </w:rPr>
        <w:t>”</w:t>
      </w:r>
    </w:p>
    <w:p w14:paraId="1A1D4442" w14:textId="77777777" w:rsidR="007E1B56" w:rsidRDefault="007E1B56" w:rsidP="009B5514">
      <w:pPr>
        <w:ind w:firstLine="0"/>
        <w:jc w:val="center"/>
        <w:rPr>
          <w:sz w:val="32"/>
          <w:szCs w:val="32"/>
          <w:lang w:val="uk-UA"/>
        </w:rPr>
      </w:pPr>
    </w:p>
    <w:p w14:paraId="43B20BD9" w14:textId="6AA4671A" w:rsidR="00550053" w:rsidRPr="00635654" w:rsidRDefault="00D03CCC" w:rsidP="007E1B56">
      <w:pPr>
        <w:spacing w:line="360" w:lineRule="auto"/>
        <w:ind w:left="-709" w:firstLine="0"/>
        <w:jc w:val="center"/>
        <w:rPr>
          <w:sz w:val="40"/>
          <w:szCs w:val="40"/>
          <w:lang w:val="en-US"/>
        </w:rPr>
      </w:pPr>
      <w:r w:rsidRPr="00D03CCC">
        <w:rPr>
          <w:sz w:val="40"/>
          <w:szCs w:val="40"/>
        </w:rPr>
        <w:t>Робота с базами данных SQL в Python</w:t>
      </w:r>
    </w:p>
    <w:p w14:paraId="42329A06" w14:textId="77777777" w:rsidR="009B5514" w:rsidRDefault="009B5514" w:rsidP="009B5514">
      <w:pPr>
        <w:spacing w:line="360" w:lineRule="auto"/>
        <w:rPr>
          <w:sz w:val="32"/>
          <w:szCs w:val="32"/>
          <w:lang w:val="uk-UA"/>
        </w:rPr>
      </w:pPr>
    </w:p>
    <w:p w14:paraId="37605FD0" w14:textId="2021A5EF" w:rsidR="009B5514" w:rsidRPr="006F29F7" w:rsidRDefault="009B5514" w:rsidP="006F29F7">
      <w:pPr>
        <w:tabs>
          <w:tab w:val="left" w:pos="6840"/>
          <w:tab w:val="left" w:pos="7020"/>
          <w:tab w:val="left" w:pos="9360"/>
        </w:tabs>
        <w:ind w:left="3238" w:firstLine="2"/>
        <w:rPr>
          <w:sz w:val="32"/>
          <w:szCs w:val="32"/>
          <w:u w:val="single"/>
          <w:lang w:val="uk-UA"/>
        </w:rPr>
      </w:pPr>
      <w:r>
        <w:rPr>
          <w:sz w:val="32"/>
          <w:szCs w:val="32"/>
          <w:lang w:val="uk-UA"/>
        </w:rPr>
        <w:t>Викона</w:t>
      </w:r>
      <w:r w:rsidR="00A21B89">
        <w:rPr>
          <w:sz w:val="32"/>
          <w:szCs w:val="32"/>
          <w:lang w:val="ru-UA"/>
        </w:rPr>
        <w:t>в</w:t>
      </w:r>
      <w:r>
        <w:rPr>
          <w:sz w:val="32"/>
          <w:szCs w:val="32"/>
          <w:lang w:val="uk-UA"/>
        </w:rPr>
        <w:t xml:space="preserve"> студент</w:t>
      </w:r>
      <w:r w:rsidR="009840CF">
        <w:rPr>
          <w:sz w:val="32"/>
          <w:szCs w:val="32"/>
          <w:lang w:val="uk-UA"/>
        </w:rPr>
        <w:t xml:space="preserve"> </w:t>
      </w:r>
      <w:r w:rsidRPr="009178A6">
        <w:rPr>
          <w:sz w:val="32"/>
          <w:szCs w:val="32"/>
          <w:u w:val="single"/>
          <w:lang w:val="uk-UA"/>
        </w:rPr>
        <w:t>гр.</w:t>
      </w:r>
      <w:r>
        <w:rPr>
          <w:sz w:val="32"/>
          <w:szCs w:val="32"/>
          <w:u w:val="single"/>
          <w:lang w:val="uk-UA"/>
        </w:rPr>
        <w:t xml:space="preserve"> 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en-US"/>
        </w:rPr>
        <w:t>5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uk-UA"/>
        </w:rPr>
        <w:t>іМ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Б</w:t>
      </w:r>
      <w:r w:rsidR="009840CF">
        <w:rPr>
          <w:sz w:val="32"/>
          <w:szCs w:val="32"/>
          <w:u w:val="single"/>
          <w:lang w:val="uk-UA"/>
        </w:rPr>
        <w:t xml:space="preserve"> </w:t>
      </w:r>
      <w:r w:rsidR="00485280" w:rsidRPr="00485280">
        <w:rPr>
          <w:sz w:val="32"/>
          <w:szCs w:val="32"/>
          <w:u w:val="single"/>
          <w:lang w:val="uk-UA"/>
        </w:rPr>
        <w:t>Литвинов.О.А</w:t>
      </w:r>
      <w:r w:rsidR="009840CF">
        <w:rPr>
          <w:sz w:val="32"/>
          <w:szCs w:val="32"/>
          <w:u w:val="single"/>
          <w:lang w:val="uk-UA"/>
        </w:rPr>
        <w:t xml:space="preserve"> 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Фамилия И.О.</w:t>
      </w:r>
    </w:p>
    <w:p w14:paraId="07488868" w14:textId="77777777" w:rsidR="009B5514" w:rsidRDefault="009B5514" w:rsidP="009B5514">
      <w:pPr>
        <w:tabs>
          <w:tab w:val="left" w:pos="612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</w:p>
    <w:p w14:paraId="04A5A918" w14:textId="77777777" w:rsidR="009B5514" w:rsidRPr="009178A6" w:rsidRDefault="009B5514" w:rsidP="009B5514">
      <w:pPr>
        <w:tabs>
          <w:tab w:val="left" w:pos="396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</w:p>
    <w:p w14:paraId="6254B0BE" w14:textId="63BF12DB" w:rsidR="009B5514" w:rsidRDefault="009B5514" w:rsidP="009B5514">
      <w:pPr>
        <w:tabs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>
        <w:rPr>
          <w:sz w:val="32"/>
          <w:szCs w:val="32"/>
          <w:lang w:val="uk-UA"/>
        </w:rPr>
        <w:t xml:space="preserve">Перевірив </w:t>
      </w:r>
      <w:r w:rsidRPr="009B5514">
        <w:rPr>
          <w:sz w:val="32"/>
          <w:szCs w:val="32"/>
          <w:u w:val="single"/>
          <w:lang w:val="uk-UA"/>
        </w:rPr>
        <w:t xml:space="preserve"> </w:t>
      </w:r>
      <w:r w:rsidR="00635654">
        <w:rPr>
          <w:sz w:val="32"/>
          <w:szCs w:val="32"/>
          <w:u w:val="single"/>
          <w:lang w:val="uk-UA"/>
        </w:rPr>
        <w:t xml:space="preserve">к.т.н </w:t>
      </w:r>
      <w:r w:rsidR="00BA3AA3">
        <w:rPr>
          <w:sz w:val="32"/>
          <w:szCs w:val="32"/>
          <w:u w:val="single"/>
          <w:lang w:val="uk-UA"/>
        </w:rPr>
        <w:t>зав.кафедри</w:t>
      </w:r>
      <w:r>
        <w:rPr>
          <w:sz w:val="32"/>
          <w:szCs w:val="32"/>
          <w:u w:val="single"/>
          <w:lang w:val="uk-UA"/>
        </w:rPr>
        <w:t xml:space="preserve"> каф. </w:t>
      </w:r>
      <w:r w:rsidR="00BA3AA3">
        <w:rPr>
          <w:sz w:val="32"/>
          <w:szCs w:val="32"/>
          <w:u w:val="single"/>
          <w:lang w:val="uk-UA"/>
        </w:rPr>
        <w:t>3</w:t>
      </w:r>
      <w:r>
        <w:rPr>
          <w:sz w:val="32"/>
          <w:szCs w:val="32"/>
          <w:u w:val="single"/>
          <w:lang w:val="uk-UA"/>
        </w:rPr>
        <w:t>0</w:t>
      </w:r>
      <w:r w:rsidR="00BA3AA3">
        <w:rPr>
          <w:sz w:val="32"/>
          <w:szCs w:val="32"/>
          <w:u w:val="single"/>
          <w:lang w:val="uk-UA"/>
        </w:rPr>
        <w:t>1</w:t>
      </w:r>
      <w:r w:rsidRPr="009178A6">
        <w:rPr>
          <w:sz w:val="32"/>
          <w:szCs w:val="32"/>
          <w:u w:val="single"/>
          <w:lang w:val="uk-UA"/>
        </w:rPr>
        <w:tab/>
      </w:r>
    </w:p>
    <w:p w14:paraId="660D5D9C" w14:textId="77777777" w:rsidR="009B5514" w:rsidRPr="009178A6" w:rsidRDefault="009B5514" w:rsidP="009B5514">
      <w:pPr>
        <w:tabs>
          <w:tab w:val="left" w:pos="540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науковий ступінь, вчене звання, посада)</w:t>
      </w:r>
    </w:p>
    <w:p w14:paraId="29CD1BCA" w14:textId="657F8737" w:rsidR="009B5514" w:rsidRPr="00635654" w:rsidRDefault="009B5514" w:rsidP="009B5514">
      <w:pPr>
        <w:tabs>
          <w:tab w:val="left" w:pos="684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  <w:r w:rsidR="00E055DB">
        <w:rPr>
          <w:sz w:val="32"/>
          <w:szCs w:val="32"/>
          <w:u w:val="single"/>
          <w:lang w:val="ru-UA"/>
        </w:rPr>
        <w:t xml:space="preserve">      </w:t>
      </w:r>
      <w:r w:rsidR="0049143F">
        <w:rPr>
          <w:sz w:val="32"/>
          <w:szCs w:val="32"/>
          <w:u w:val="single"/>
          <w:lang w:val="uk-UA"/>
        </w:rPr>
        <w:t>Дергачов.К.Ю</w:t>
      </w:r>
    </w:p>
    <w:p w14:paraId="3CAFE05C" w14:textId="77777777" w:rsidR="009B5514" w:rsidRPr="009178A6" w:rsidRDefault="009B5514" w:rsidP="009B5514">
      <w:pPr>
        <w:tabs>
          <w:tab w:val="left" w:pos="3960"/>
          <w:tab w:val="left" w:pos="774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  <w:r>
        <w:rPr>
          <w:sz w:val="16"/>
          <w:szCs w:val="16"/>
          <w:lang w:val="uk-UA"/>
        </w:rPr>
        <w:tab/>
        <w:t>(П.І.Б.)</w:t>
      </w:r>
    </w:p>
    <w:p w14:paraId="663316F7" w14:textId="77777777" w:rsidR="006808D4" w:rsidRDefault="006808D4" w:rsidP="00137BBF">
      <w:pPr>
        <w:pStyle w:val="a4"/>
        <w:jc w:val="both"/>
        <w:rPr>
          <w:lang w:val="ru-RU"/>
        </w:rPr>
      </w:pPr>
    </w:p>
    <w:p w14:paraId="51050215" w14:textId="77777777" w:rsidR="006808D4" w:rsidRDefault="006808D4" w:rsidP="00B3214D">
      <w:pPr>
        <w:pStyle w:val="a4"/>
        <w:rPr>
          <w:lang w:val="ru-RU"/>
        </w:rPr>
      </w:pPr>
    </w:p>
    <w:p w14:paraId="482DBF3D" w14:textId="77777777" w:rsidR="006808D4" w:rsidRDefault="006808D4" w:rsidP="00B3214D">
      <w:pPr>
        <w:pStyle w:val="a4"/>
        <w:rPr>
          <w:lang w:val="ru-RU"/>
        </w:rPr>
      </w:pPr>
    </w:p>
    <w:p w14:paraId="1E0E584F" w14:textId="16DBE440" w:rsidR="006808D4" w:rsidRDefault="006808D4" w:rsidP="00B3214D">
      <w:pPr>
        <w:pStyle w:val="a4"/>
        <w:rPr>
          <w:lang w:val="ru-RU"/>
        </w:rPr>
      </w:pPr>
    </w:p>
    <w:p w14:paraId="0CD03BF4" w14:textId="2B98A4CE" w:rsidR="00FB739D" w:rsidRDefault="00FB739D" w:rsidP="00B3214D">
      <w:pPr>
        <w:pStyle w:val="a4"/>
        <w:rPr>
          <w:lang w:val="ru-RU"/>
        </w:rPr>
      </w:pPr>
    </w:p>
    <w:p w14:paraId="0FE25476" w14:textId="77777777" w:rsidR="00FB739D" w:rsidRDefault="00FB739D" w:rsidP="00B3214D">
      <w:pPr>
        <w:pStyle w:val="a4"/>
        <w:rPr>
          <w:lang w:val="ru-RU"/>
        </w:rPr>
      </w:pPr>
    </w:p>
    <w:p w14:paraId="4A228331" w14:textId="77777777" w:rsidR="001D564F" w:rsidRDefault="001D564F" w:rsidP="008F51B3">
      <w:pPr>
        <w:ind w:firstLine="0"/>
        <w:rPr>
          <w:sz w:val="32"/>
          <w:szCs w:val="32"/>
          <w:lang w:val="uk-UA"/>
        </w:rPr>
      </w:pPr>
    </w:p>
    <w:p w14:paraId="5CEA54C0" w14:textId="00466749" w:rsidR="001D564F" w:rsidRDefault="001D564F" w:rsidP="009B5514">
      <w:pPr>
        <w:ind w:firstLine="0"/>
        <w:jc w:val="center"/>
        <w:rPr>
          <w:sz w:val="32"/>
          <w:szCs w:val="32"/>
          <w:lang w:val="uk-UA"/>
        </w:rPr>
      </w:pPr>
    </w:p>
    <w:p w14:paraId="27F50A20" w14:textId="77777777" w:rsidR="00294E22" w:rsidRDefault="00294E22" w:rsidP="009B5514">
      <w:pPr>
        <w:ind w:firstLine="0"/>
        <w:jc w:val="center"/>
        <w:rPr>
          <w:sz w:val="32"/>
          <w:szCs w:val="32"/>
          <w:lang w:val="uk-UA"/>
        </w:rPr>
      </w:pPr>
    </w:p>
    <w:p w14:paraId="1D332F3F" w14:textId="6AAB0B47" w:rsidR="0025651F" w:rsidRPr="00BC0004" w:rsidRDefault="007D4508" w:rsidP="00247BF8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>20</w:t>
      </w:r>
      <w:r w:rsidR="00B9142A">
        <w:rPr>
          <w:sz w:val="32"/>
          <w:szCs w:val="32"/>
        </w:rPr>
        <w:t>2</w:t>
      </w:r>
      <w:r w:rsidR="00BC0004">
        <w:rPr>
          <w:sz w:val="32"/>
          <w:szCs w:val="32"/>
          <w:lang w:val="uk-UA"/>
        </w:rPr>
        <w:t>3</w:t>
      </w:r>
    </w:p>
    <w:p w14:paraId="2B4CFB67" w14:textId="234AA33F" w:rsidR="00247BF8" w:rsidRDefault="00247BF8" w:rsidP="00247BF8"/>
    <w:p w14:paraId="0165646F" w14:textId="77777777" w:rsidR="00247BF8" w:rsidRPr="00247BF8" w:rsidRDefault="00247BF8" w:rsidP="00247BF8"/>
    <w:p w14:paraId="67797AA0" w14:textId="7E9246B6" w:rsidR="007740CA" w:rsidRDefault="007740CA" w:rsidP="007740CA">
      <w:pPr>
        <w:pStyle w:val="af2"/>
        <w:ind w:left="0" w:firstLine="0"/>
        <w:rPr>
          <w:lang w:val="en-US"/>
        </w:rPr>
      </w:pPr>
    </w:p>
    <w:p w14:paraId="27616A6A" w14:textId="77777777" w:rsidR="009F4E5D" w:rsidRPr="009F4E5D" w:rsidRDefault="009F4E5D" w:rsidP="007740CA">
      <w:pPr>
        <w:pStyle w:val="af2"/>
        <w:ind w:left="0" w:firstLine="0"/>
        <w:rPr>
          <w:lang w:val="uk-UA"/>
        </w:rPr>
      </w:pPr>
      <w:r w:rsidRPr="009F4E5D">
        <w:rPr>
          <w:lang w:val="uk-UA"/>
        </w:rPr>
        <w:lastRenderedPageBreak/>
        <w:t>Мета: Дослідження методів роботи з базами даних у Python</w:t>
      </w:r>
    </w:p>
    <w:p w14:paraId="288D842C" w14:textId="76BD3876" w:rsidR="00294E22" w:rsidRDefault="009F4E5D" w:rsidP="009F4E5D">
      <w:pPr>
        <w:pStyle w:val="af2"/>
        <w:ind w:left="0" w:firstLine="0"/>
        <w:rPr>
          <w:lang w:val="ru-UA"/>
        </w:rPr>
      </w:pPr>
      <w:r>
        <w:t>18. Система документообігу</w:t>
      </w:r>
    </w:p>
    <w:p w14:paraId="3821B1E2" w14:textId="094E41AC" w:rsidR="009D3D54" w:rsidRDefault="009F4E5D" w:rsidP="009D3D54">
      <w:pPr>
        <w:pStyle w:val="af2"/>
        <w:ind w:left="0" w:firstLine="0"/>
        <w:rPr>
          <w:lang w:val="ru-UA"/>
        </w:rPr>
      </w:pPr>
      <w:r w:rsidRPr="009F4E5D">
        <w:rPr>
          <w:lang w:val="ru-UA"/>
        </w:rPr>
        <w:drawing>
          <wp:inline distT="0" distB="0" distL="0" distR="0" wp14:anchorId="1A3A0B46" wp14:editId="48BAC9F8">
            <wp:extent cx="5939790" cy="25615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73F1" w14:textId="2835AFD6" w:rsidR="009D3D54" w:rsidRDefault="009F4E5D" w:rsidP="009D3D54">
      <w:pPr>
        <w:pStyle w:val="af2"/>
        <w:ind w:left="0" w:firstLine="0"/>
        <w:rPr>
          <w:lang w:val="en-US"/>
        </w:rPr>
      </w:pPr>
      <w:r>
        <w:rPr>
          <w:lang w:val="en-US"/>
        </w:rPr>
        <w:t>main.py</w:t>
      </w:r>
    </w:p>
    <w:p w14:paraId="2AB43D4C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database</w:t>
      </w:r>
    </w:p>
    <w:p w14:paraId="5FA06519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test_data_for_db</w:t>
      </w:r>
    </w:p>
    <w:p w14:paraId="27535DC7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test_request</w:t>
      </w:r>
    </w:p>
    <w:p w14:paraId="44417223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1DC47033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databas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create_db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141112F2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test_data_for_db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create_test_data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6E108D27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test_reques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test_requests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2B11F636" w14:textId="3E3C1EE8" w:rsidR="009F4E5D" w:rsidRDefault="009F4E5D" w:rsidP="009D3D54">
      <w:pPr>
        <w:pStyle w:val="af2"/>
        <w:ind w:left="0" w:firstLine="0"/>
        <w:rPr>
          <w:lang w:val="en-US"/>
        </w:rPr>
      </w:pPr>
      <w:r>
        <w:rPr>
          <w:lang w:val="en-US"/>
        </w:rPr>
        <w:t>datebase.py</w:t>
      </w:r>
    </w:p>
    <w:p w14:paraId="49C749C1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sqlite3</w:t>
      </w:r>
    </w:p>
    <w:p w14:paraId="7D654986" w14:textId="77777777" w:rsidR="009F4E5D" w:rsidRPr="009F4E5D" w:rsidRDefault="009F4E5D" w:rsidP="009F4E5D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31C2A6C5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def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create_db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:</w:t>
      </w:r>
    </w:p>
    <w:p w14:paraId="1384AE9B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sqlite3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connec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database.db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42B3E62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6A0519C7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60BAE1E0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''DROP TABLE IF EXISTS documents;''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7C782E81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''DROP TABLE IF EXISTS users;''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299D0CCA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''DROP TABLE IF EXISTS departments;''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09007A07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''DROP TABLE IF EXISTS change_history;''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72560D72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6A4EC360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''</w:t>
      </w:r>
    </w:p>
    <w:p w14:paraId="6AAA288B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CREATE TABLE IF NOT EXISTS documents (</w:t>
      </w:r>
    </w:p>
    <w:p w14:paraId="1CE24134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id_document INT PRIMARY KEY,</w:t>
      </w:r>
    </w:p>
    <w:p w14:paraId="2EEC202A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name_document TEXT,</w:t>
      </w:r>
    </w:p>
    <w:p w14:paraId="339AAE8B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create_date DATE,</w:t>
      </w:r>
    </w:p>
    <w:p w14:paraId="5026E8AE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user INT,</w:t>
      </w:r>
    </w:p>
    <w:p w14:paraId="7FB94169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FOREIGN KEY (user) REFERENCES users (id_user)</w:t>
      </w:r>
    </w:p>
    <w:p w14:paraId="010F500F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);</w:t>
      </w:r>
    </w:p>
    <w:p w14:paraId="437F0D1E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''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7C26FE2E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7EF21E8C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''</w:t>
      </w:r>
    </w:p>
    <w:p w14:paraId="298ADA2C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CREATE TABLE IF NOT EXISTS users (</w:t>
      </w:r>
    </w:p>
    <w:p w14:paraId="4EE08075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id_user INT PRIMARY KEY,</w:t>
      </w:r>
    </w:p>
    <w:p w14:paraId="15ACE45E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lastRenderedPageBreak/>
        <w:t>            name TEXT,</w:t>
      </w:r>
    </w:p>
    <w:p w14:paraId="24C1B827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position TEXT,</w:t>
      </w:r>
    </w:p>
    <w:p w14:paraId="36C26704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id_department INT,</w:t>
      </w:r>
    </w:p>
    <w:p w14:paraId="5AF6DCCB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FOREIGN KEY (id_department) REFERENCES departments (id_department)</w:t>
      </w:r>
    </w:p>
    <w:p w14:paraId="4B813781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);</w:t>
      </w:r>
    </w:p>
    <w:p w14:paraId="373B2EF3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''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7484E702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299F238D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''</w:t>
      </w:r>
    </w:p>
    <w:p w14:paraId="59239A62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CREATE TABLE IF NOT EXISTS departments (</w:t>
      </w:r>
    </w:p>
    <w:p w14:paraId="45E68A5A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id_department INT PRIMARY KEY,</w:t>
      </w:r>
    </w:p>
    <w:p w14:paraId="385675FD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name_department TEXT,</w:t>
      </w:r>
    </w:p>
    <w:p w14:paraId="67F935D6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head_of_department INT,</w:t>
      </w:r>
    </w:p>
    <w:p w14:paraId="5E934528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role_department TEXT,</w:t>
      </w:r>
    </w:p>
    <w:p w14:paraId="52D0F762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FOREIGN KEY (head_of_department) REFERENCES users (id_user)</w:t>
      </w:r>
    </w:p>
    <w:p w14:paraId="35AF3B00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);</w:t>
      </w:r>
    </w:p>
    <w:p w14:paraId="1E774505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''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09F985F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65A56042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''</w:t>
      </w:r>
    </w:p>
    <w:p w14:paraId="146AA576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CREATE TABLE IF NOT EXISTS change_history (</w:t>
      </w:r>
    </w:p>
    <w:p w14:paraId="5A5A5F68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id_change INTEGER PRIMARY KEY,</w:t>
      </w:r>
    </w:p>
    <w:p w14:paraId="580AF3D1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id_document INT,</w:t>
      </w:r>
    </w:p>
    <w:p w14:paraId="37388D5D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change_date DATE,</w:t>
      </w:r>
    </w:p>
    <w:p w14:paraId="0F940CF8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text_change TEXT,</w:t>
      </w:r>
    </w:p>
    <w:p w14:paraId="3DC233F3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    FOREIGN KEY (id_document) REFERENCES documents (id_document)</w:t>
      </w:r>
    </w:p>
    <w:p w14:paraId="5E4FD169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);</w:t>
      </w:r>
    </w:p>
    <w:p w14:paraId="372184B5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''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1BECEC3F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6B2FF437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commi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29B8DF30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clos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3456FBFF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237A6D6B" w14:textId="4EC45548" w:rsidR="009F4E5D" w:rsidRDefault="009F4E5D" w:rsidP="009D3D54">
      <w:pPr>
        <w:pStyle w:val="af2"/>
        <w:ind w:left="0" w:firstLine="0"/>
        <w:rPr>
          <w:lang w:val="en-US"/>
        </w:rPr>
      </w:pPr>
      <w:r>
        <w:rPr>
          <w:lang w:val="en-US"/>
        </w:rPr>
        <w:t>test_data_for_db.py</w:t>
      </w:r>
    </w:p>
    <w:p w14:paraId="37A01CEC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sqlite3</w:t>
      </w:r>
    </w:p>
    <w:p w14:paraId="14826753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from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datetim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datetim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dat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timedelta</w:t>
      </w:r>
    </w:p>
    <w:p w14:paraId="69C2899B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from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random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</w:p>
    <w:p w14:paraId="6725F0D3" w14:textId="77777777" w:rsidR="009F4E5D" w:rsidRPr="009F4E5D" w:rsidRDefault="009F4E5D" w:rsidP="009F4E5D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3594AF9C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def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create_test_data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:</w:t>
      </w:r>
    </w:p>
    <w:p w14:paraId="2421CF29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sqlite3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connec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database.db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4015296B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06E2B954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42EC7B9F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documents_data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[(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document_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datetim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now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dat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,</w:t>
      </w:r>
    </w:p>
    <w:p w14:paraId="054F4DC5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                       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5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) </w:t>
      </w: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]</w:t>
      </w:r>
    </w:p>
    <w:p w14:paraId="4E672B39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users_data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[(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user_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position_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+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,</w:t>
      </w:r>
    </w:p>
    <w:p w14:paraId="66F20D6F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                   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5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) </w:t>
      </w: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]</w:t>
      </w:r>
    </w:p>
    <w:p w14:paraId="6EFA5275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departments_data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[(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department №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user_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-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,</w:t>
      </w:r>
    </w:p>
    <w:p w14:paraId="143A4B5E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                         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role_department_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-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 </w:t>
      </w: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]</w:t>
      </w:r>
    </w:p>
    <w:p w14:paraId="1B6A082D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hange_history_data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[(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-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dat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2023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 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+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timedelta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days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,</w:t>
      </w:r>
    </w:p>
    <w:p w14:paraId="4DC87493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                      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some change text №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 </w:t>
      </w: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]</w:t>
      </w:r>
    </w:p>
    <w:p w14:paraId="1E2CF728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3E128582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many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INSERT INTO documents VALUES (?, ?, ?, ?)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,</w:t>
      </w:r>
    </w:p>
    <w:p w14:paraId="6798AD1B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                       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documents_data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735DFB0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lastRenderedPageBreak/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many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INSERT INTO users VALUES (?, ?, ?, ?)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users_data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18D35EF2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many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INSERT INTO departments VALUES (?, ?, ?, ?)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,</w:t>
      </w:r>
    </w:p>
    <w:p w14:paraId="7FEE34FD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                       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departments_data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7073CE42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many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INSERT INTO change_history VALUES (?, ?, ?, ?)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,</w:t>
      </w:r>
    </w:p>
    <w:p w14:paraId="25BCC006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                       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hange_history_data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551F7E5F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343FD456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commi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0FC1A835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5D087DF3" w14:textId="3DEB87A0" w:rsidR="009F4E5D" w:rsidRDefault="009F4E5D" w:rsidP="009D3D54">
      <w:pPr>
        <w:pStyle w:val="af2"/>
        <w:ind w:left="0" w:firstLine="0"/>
        <w:rPr>
          <w:lang w:val="en-US"/>
        </w:rPr>
      </w:pPr>
      <w:r>
        <w:rPr>
          <w:lang w:val="en-US"/>
        </w:rPr>
        <w:t>test_request.py</w:t>
      </w:r>
    </w:p>
    <w:p w14:paraId="2049493B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sqlite3</w:t>
      </w:r>
    </w:p>
    <w:p w14:paraId="368B287D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139D04E7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class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:</w:t>
      </w:r>
    </w:p>
    <w:p w14:paraId="09D1BBF5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DEFAUL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F4E5D">
        <w:rPr>
          <w:rFonts w:ascii="Consolas" w:hAnsi="Consolas"/>
          <w:color w:val="D7BA7D"/>
          <w:sz w:val="21"/>
          <w:szCs w:val="21"/>
          <w:lang w:val="ru-UA" w:eastAsia="ru-UA"/>
        </w:rPr>
        <w:t>\033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[0m'</w:t>
      </w:r>
    </w:p>
    <w:p w14:paraId="4E2455A8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HANGED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F4E5D">
        <w:rPr>
          <w:rFonts w:ascii="Consolas" w:hAnsi="Consolas"/>
          <w:color w:val="D7BA7D"/>
          <w:sz w:val="21"/>
          <w:szCs w:val="21"/>
          <w:lang w:val="ru-UA" w:eastAsia="ru-UA"/>
        </w:rPr>
        <w:t>\033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[95m'</w:t>
      </w:r>
    </w:p>
    <w:p w14:paraId="62F6FBF3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382C8506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def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test_requests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:</w:t>
      </w:r>
    </w:p>
    <w:p w14:paraId="1EF818AA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sqlite3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connec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database.db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2ED6F14C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06F3CBA7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51D86D61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76E9066A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HANGED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Simple request: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4A80B17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simple_respons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''</w:t>
      </w:r>
    </w:p>
    <w:p w14:paraId="1DBE517E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SELECT name_document, create_date FROM documents;</w:t>
      </w:r>
    </w:p>
    <w:p w14:paraId="294903F9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''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fetchall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712A3FF2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print_respons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simple_respons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7CE4149B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54F77B83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HANGED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Cross join request: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354A3E83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ross_joi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"""</w:t>
      </w:r>
    </w:p>
    <w:p w14:paraId="7C4CECF8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SELECT documents.name_document, users.name</w:t>
      </w:r>
    </w:p>
    <w:p w14:paraId="2E2BEDF1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FROM documents INNER JOIN users</w:t>
      </w:r>
    </w:p>
    <w:p w14:paraId="6653F62A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ON documents.user = users.id_user;</w:t>
      </w:r>
    </w:p>
    <w:p w14:paraId="3E178B44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"""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284679A9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print_respons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ross_joi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32B60696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0C277932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HANGED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Using different tables request: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1611854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using_different_tables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''</w:t>
      </w:r>
    </w:p>
    <w:p w14:paraId="64EF2BF3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SELECT documents.name_document,</w:t>
      </w:r>
    </w:p>
    <w:p w14:paraId="4675F686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users.name, departments.name_department,</w:t>
      </w:r>
    </w:p>
    <w:p w14:paraId="367F4613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change_history.change_date</w:t>
      </w:r>
    </w:p>
    <w:p w14:paraId="4BB0271C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FROM documents</w:t>
      </w:r>
    </w:p>
    <w:p w14:paraId="3FD93FB4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JOIN users ON documents.user = users.id_user</w:t>
      </w:r>
    </w:p>
    <w:p w14:paraId="0C6DB0C3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JOIN departments ON users.id_department = departments.id_department</w:t>
      </w:r>
    </w:p>
    <w:p w14:paraId="6722F08B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    JOIN change_history ON change_history.id_document = documents.id_document;</w:t>
      </w:r>
    </w:p>
    <w:p w14:paraId="4272FE2E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''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508E03F3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print_respons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using_different_tables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733A67ED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22B1E975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HANGED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aggregated characteristics request: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1E55F8CF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aggregated_characteristics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''</w:t>
      </w:r>
    </w:p>
    <w:p w14:paraId="6336E5BA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SELECT documents.name_document, change_history.change_date</w:t>
      </w:r>
    </w:p>
    <w:p w14:paraId="4C180A2E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lastRenderedPageBreak/>
        <w:t>    FROM documents</w:t>
      </w:r>
    </w:p>
    <w:p w14:paraId="514B58FB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LEFT JOIN change_history ON documents.id_document = change_history.id_document</w:t>
      </w:r>
    </w:p>
    <w:p w14:paraId="52A17FF5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WHERE change_history.change_date &gt; '2023-01-05';</w:t>
      </w:r>
    </w:p>
    <w:p w14:paraId="18B6ADA0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    ''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332FA1E0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print_respons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aggregated_characteristics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4561E48B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clos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57897DFD" w14:textId="77777777" w:rsidR="009F4E5D" w:rsidRPr="009F4E5D" w:rsidRDefault="009F4E5D" w:rsidP="009F4E5D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50B3366A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def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print_respons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obj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:</w:t>
      </w:r>
    </w:p>
    <w:p w14:paraId="063B62BE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lin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obj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:</w:t>
      </w:r>
    </w:p>
    <w:p w14:paraId="2F47CB85" w14:textId="77777777" w:rsidR="009F4E5D" w:rsidRPr="009F4E5D" w:rsidRDefault="009F4E5D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  </w:t>
      </w:r>
      <w:r w:rsidRPr="009F4E5D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F4E5D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DEFAULT</w:t>
      </w:r>
      <w:r w:rsidRPr="009F4E5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F4E5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,</w:t>
      </w:r>
      <w:r w:rsidRPr="009F4E5D">
        <w:rPr>
          <w:rFonts w:ascii="Consolas" w:hAnsi="Consolas"/>
          <w:color w:val="9CDCFE"/>
          <w:sz w:val="21"/>
          <w:szCs w:val="21"/>
          <w:lang w:val="ru-UA" w:eastAsia="ru-UA"/>
        </w:rPr>
        <w:t>line</w:t>
      </w:r>
      <w:r w:rsidRPr="009F4E5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0FBEDEBE" w14:textId="7A438C7F" w:rsidR="009F4E5D" w:rsidRDefault="002A5609" w:rsidP="002A5609">
      <w:pPr>
        <w:pStyle w:val="af2"/>
        <w:ind w:left="0" w:firstLine="0"/>
        <w:jc w:val="center"/>
        <w:rPr>
          <w:lang w:val="uk-UA"/>
        </w:rPr>
      </w:pPr>
      <w:r w:rsidRPr="002A5609">
        <w:rPr>
          <w:lang w:val="en-US"/>
        </w:rPr>
        <w:drawing>
          <wp:inline distT="0" distB="0" distL="0" distR="0" wp14:anchorId="6E99049E" wp14:editId="7F530B6B">
            <wp:extent cx="2410161" cy="522042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C71" w14:textId="5AB8033B" w:rsidR="0035256A" w:rsidRPr="0035256A" w:rsidRDefault="0035256A" w:rsidP="002A5609">
      <w:pPr>
        <w:pStyle w:val="af2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1 – Результати </w:t>
      </w:r>
      <w:r w:rsidR="00690B36">
        <w:rPr>
          <w:lang w:val="uk-UA"/>
        </w:rPr>
        <w:t>запитів</w:t>
      </w:r>
      <w:r>
        <w:rPr>
          <w:lang w:val="uk-UA"/>
        </w:rPr>
        <w:t xml:space="preserve"> до ДБ</w:t>
      </w:r>
    </w:p>
    <w:p w14:paraId="0D863F28" w14:textId="01E738AF" w:rsidR="002A5609" w:rsidRDefault="002A5609" w:rsidP="002A5609">
      <w:pPr>
        <w:pStyle w:val="af2"/>
        <w:ind w:left="0" w:firstLine="0"/>
        <w:jc w:val="center"/>
        <w:rPr>
          <w:lang w:val="en-US"/>
        </w:rPr>
      </w:pPr>
      <w:r w:rsidRPr="002A5609">
        <w:rPr>
          <w:lang w:val="en-US"/>
        </w:rPr>
        <w:lastRenderedPageBreak/>
        <w:drawing>
          <wp:inline distT="0" distB="0" distL="0" distR="0" wp14:anchorId="4D47E0ED" wp14:editId="598CCF52">
            <wp:extent cx="4048690" cy="457263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7C4F" w14:textId="06707AF5" w:rsidR="0035256A" w:rsidRPr="0035256A" w:rsidRDefault="0035256A" w:rsidP="0035256A">
      <w:pPr>
        <w:pStyle w:val="af2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>
        <w:rPr>
          <w:lang w:val="uk-UA"/>
        </w:rPr>
        <w:t>2</w:t>
      </w:r>
      <w:r>
        <w:rPr>
          <w:lang w:val="uk-UA"/>
        </w:rPr>
        <w:t xml:space="preserve"> – Результати </w:t>
      </w:r>
      <w:r w:rsidR="00690B36">
        <w:rPr>
          <w:lang w:val="uk-UA"/>
        </w:rPr>
        <w:t xml:space="preserve">запитів </w:t>
      </w:r>
      <w:r>
        <w:rPr>
          <w:lang w:val="uk-UA"/>
        </w:rPr>
        <w:t>до ДБ</w:t>
      </w:r>
    </w:p>
    <w:p w14:paraId="1E765397" w14:textId="77777777" w:rsidR="0035256A" w:rsidRPr="009F4E5D" w:rsidRDefault="0035256A" w:rsidP="00690B36">
      <w:pPr>
        <w:pStyle w:val="af2"/>
        <w:ind w:left="0" w:firstLine="0"/>
        <w:rPr>
          <w:lang w:val="en-US"/>
        </w:rPr>
      </w:pPr>
    </w:p>
    <w:p w14:paraId="038070F2" w14:textId="20BD8929" w:rsidR="00D24553" w:rsidRDefault="00D24553" w:rsidP="00D24553">
      <w:pPr>
        <w:pStyle w:val="af2"/>
        <w:ind w:left="0" w:firstLine="0"/>
        <w:rPr>
          <w:lang w:val="uk-UA"/>
        </w:rPr>
      </w:pPr>
      <w:r>
        <w:rPr>
          <w:lang w:val="uk-UA"/>
        </w:rPr>
        <w:t>Висновок:</w:t>
      </w:r>
    </w:p>
    <w:p w14:paraId="55CA8FFC" w14:textId="6242AB1D" w:rsidR="00583727" w:rsidRPr="00453C18" w:rsidRDefault="00F74ABD" w:rsidP="00F7612D">
      <w:pPr>
        <w:pStyle w:val="af2"/>
        <w:ind w:left="0" w:firstLine="708"/>
        <w:rPr>
          <w:lang w:val="uk-UA"/>
        </w:rPr>
      </w:pPr>
      <w:r>
        <w:rPr>
          <w:lang w:val="uk-UA"/>
        </w:rPr>
        <w:t xml:space="preserve">Для виконання роботи було використано стандартну бібліотеку  для </w:t>
      </w:r>
      <w:r>
        <w:rPr>
          <w:lang w:val="en-US"/>
        </w:rPr>
        <w:t>python sqlite3</w:t>
      </w:r>
      <w:r>
        <w:rPr>
          <w:lang w:val="uk-UA"/>
        </w:rPr>
        <w:t>.</w:t>
      </w:r>
      <w:r w:rsidR="00F7612D">
        <w:rPr>
          <w:lang w:val="uk-UA"/>
        </w:rPr>
        <w:t xml:space="preserve"> Було використано такі типи даних як </w:t>
      </w:r>
      <w:r w:rsidR="00F7612D">
        <w:rPr>
          <w:lang w:val="en-US"/>
        </w:rPr>
        <w:t>INTEGER</w:t>
      </w:r>
      <w:r w:rsidR="00B41B23">
        <w:rPr>
          <w:lang w:val="uk-UA"/>
        </w:rPr>
        <w:t>(цілі чисельні значення)</w:t>
      </w:r>
      <w:r w:rsidR="00F7612D">
        <w:rPr>
          <w:lang w:val="ru-UA"/>
        </w:rPr>
        <w:t xml:space="preserve">, та </w:t>
      </w:r>
      <w:r w:rsidR="00F7612D">
        <w:rPr>
          <w:lang w:val="en-US"/>
        </w:rPr>
        <w:t>TEXT</w:t>
      </w:r>
      <w:r w:rsidR="00B41B23">
        <w:rPr>
          <w:lang w:val="uk-UA"/>
        </w:rPr>
        <w:t xml:space="preserve">(текст). Для більшості дій достатньо команди </w:t>
      </w:r>
      <w:r w:rsidR="00B41B23" w:rsidRPr="00B41B23">
        <w:t>cursor.execute</w:t>
      </w:r>
      <w:r w:rsidR="00B41B23">
        <w:rPr>
          <w:lang w:val="uk-UA"/>
        </w:rPr>
        <w:t xml:space="preserve">, за допомогою якої робиться запит до сервера, також була використана </w:t>
      </w:r>
      <w:r w:rsidR="00B41B23" w:rsidRPr="00B41B23">
        <w:t>cursor.execute</w:t>
      </w:r>
      <w:r w:rsidR="00B41B23">
        <w:rPr>
          <w:lang w:val="en-US"/>
        </w:rPr>
        <w:t xml:space="preserve">many </w:t>
      </w:r>
      <w:r w:rsidR="00B41B23">
        <w:rPr>
          <w:lang w:val="uk-UA"/>
        </w:rPr>
        <w:t>для масового запиту, такого як вставка масиву даних.</w:t>
      </w:r>
      <w:r w:rsidR="005657DD">
        <w:rPr>
          <w:lang w:val="uk-UA"/>
        </w:rPr>
        <w:t xml:space="preserve"> Сама робота з бд для мене не є новою так як, я обширно використовую </w:t>
      </w:r>
      <w:r w:rsidR="005657DD">
        <w:rPr>
          <w:lang w:val="en-US"/>
        </w:rPr>
        <w:t xml:space="preserve">sqlite </w:t>
      </w:r>
      <w:r w:rsidR="005657DD">
        <w:rPr>
          <w:lang w:val="ru-UA"/>
        </w:rPr>
        <w:t xml:space="preserve">у </w:t>
      </w:r>
      <w:r w:rsidR="00453C18">
        <w:rPr>
          <w:lang w:val="uk-UA"/>
        </w:rPr>
        <w:t>мобільній розробці.</w:t>
      </w:r>
    </w:p>
    <w:p w14:paraId="5C13507F" w14:textId="4E3B2D6A" w:rsidR="003125A3" w:rsidRDefault="001078D4" w:rsidP="00F7612D">
      <w:pPr>
        <w:pStyle w:val="af2"/>
        <w:ind w:left="0" w:firstLine="708"/>
        <w:rPr>
          <w:lang w:val="uk-UA"/>
        </w:rPr>
      </w:pPr>
      <w:r>
        <w:rPr>
          <w:lang w:val="uk-UA"/>
        </w:rPr>
        <w:t>Є основні категорії запитів:</w:t>
      </w:r>
    </w:p>
    <w:p w14:paraId="4F4A23E2" w14:textId="501A23F0" w:rsidR="001078D4" w:rsidRDefault="001078D4" w:rsidP="00F7612D">
      <w:pPr>
        <w:pStyle w:val="af2"/>
        <w:ind w:left="0" w:firstLine="708"/>
        <w:rPr>
          <w:lang w:val="uk-UA"/>
        </w:rPr>
      </w:pPr>
      <w:r>
        <w:rPr>
          <w:lang w:val="en-US"/>
        </w:rPr>
        <w:t xml:space="preserve">SELECT – </w:t>
      </w:r>
      <w:r>
        <w:rPr>
          <w:lang w:val="uk-UA"/>
        </w:rPr>
        <w:t>для виборки, а точніше для перегляду інформації з БД;</w:t>
      </w:r>
    </w:p>
    <w:p w14:paraId="15E18DCD" w14:textId="1B4CB8F4" w:rsidR="001078D4" w:rsidRDefault="002767CF" w:rsidP="00F7612D">
      <w:pPr>
        <w:pStyle w:val="af2"/>
        <w:ind w:left="0" w:firstLine="708"/>
        <w:rPr>
          <w:lang w:val="uk-UA"/>
        </w:rPr>
      </w:pPr>
      <w:r>
        <w:rPr>
          <w:lang w:val="en-US"/>
        </w:rPr>
        <w:t xml:space="preserve">CREATE TABLE – </w:t>
      </w:r>
      <w:r>
        <w:rPr>
          <w:lang w:val="uk-UA"/>
        </w:rPr>
        <w:t>створення таблиці;</w:t>
      </w:r>
    </w:p>
    <w:p w14:paraId="69601991" w14:textId="3EE422E4" w:rsidR="002767CF" w:rsidRDefault="002767CF" w:rsidP="00F7612D">
      <w:pPr>
        <w:pStyle w:val="af2"/>
        <w:ind w:left="0" w:firstLine="708"/>
        <w:rPr>
          <w:lang w:val="uk-UA"/>
        </w:rPr>
      </w:pPr>
      <w:r>
        <w:rPr>
          <w:lang w:val="en-US"/>
        </w:rPr>
        <w:t xml:space="preserve">INSERT INTO – </w:t>
      </w:r>
      <w:r>
        <w:rPr>
          <w:lang w:val="uk-UA"/>
        </w:rPr>
        <w:t>завантаження інформації до таблиці;</w:t>
      </w:r>
    </w:p>
    <w:p w14:paraId="511B5680" w14:textId="7B1547A0" w:rsidR="002767CF" w:rsidRDefault="002767CF" w:rsidP="00F7612D">
      <w:pPr>
        <w:pStyle w:val="af2"/>
        <w:ind w:left="0" w:firstLine="708"/>
        <w:rPr>
          <w:lang w:val="uk-UA"/>
        </w:rPr>
      </w:pPr>
      <w:r>
        <w:rPr>
          <w:lang w:val="en-US"/>
        </w:rPr>
        <w:t xml:space="preserve">DELETE </w:t>
      </w:r>
      <w:r>
        <w:rPr>
          <w:lang w:val="uk-UA"/>
        </w:rPr>
        <w:t>– видалити інформацію з таблиці;</w:t>
      </w:r>
    </w:p>
    <w:p w14:paraId="7A69C061" w14:textId="16379AFB" w:rsidR="002767CF" w:rsidRPr="002767CF" w:rsidRDefault="002767CF" w:rsidP="00F7612D">
      <w:pPr>
        <w:pStyle w:val="af2"/>
        <w:ind w:left="0" w:firstLine="708"/>
        <w:rPr>
          <w:lang w:val="uk-UA"/>
        </w:rPr>
      </w:pPr>
      <w:r>
        <w:rPr>
          <w:lang w:val="en-US"/>
        </w:rPr>
        <w:t xml:space="preserve">DROP TABLE </w:t>
      </w:r>
      <w:r>
        <w:rPr>
          <w:lang w:val="uk-UA"/>
        </w:rPr>
        <w:t>– видалити таблицю;</w:t>
      </w:r>
    </w:p>
    <w:p w14:paraId="3EF41F88" w14:textId="77777777" w:rsidR="001078D4" w:rsidRPr="001078D4" w:rsidRDefault="001078D4" w:rsidP="00F7612D">
      <w:pPr>
        <w:pStyle w:val="af2"/>
        <w:ind w:left="0" w:firstLine="708"/>
        <w:rPr>
          <w:lang w:val="uk-UA"/>
        </w:rPr>
      </w:pPr>
    </w:p>
    <w:sectPr w:rsidR="001078D4" w:rsidRPr="001078D4" w:rsidSect="0025651F"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C70E" w14:textId="77777777" w:rsidR="00656478" w:rsidRDefault="00656478">
      <w:r>
        <w:separator/>
      </w:r>
    </w:p>
  </w:endnote>
  <w:endnote w:type="continuationSeparator" w:id="0">
    <w:p w14:paraId="4D95E869" w14:textId="77777777" w:rsidR="00656478" w:rsidRDefault="0065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5645" w14:textId="77777777" w:rsidR="00656478" w:rsidRDefault="00656478">
      <w:r>
        <w:separator/>
      </w:r>
    </w:p>
  </w:footnote>
  <w:footnote w:type="continuationSeparator" w:id="0">
    <w:p w14:paraId="4BC69F9C" w14:textId="77777777" w:rsidR="00656478" w:rsidRDefault="0065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3784"/>
    <w:multiLevelType w:val="hybridMultilevel"/>
    <w:tmpl w:val="956A6F66"/>
    <w:lvl w:ilvl="0" w:tplc="40960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7336B03"/>
    <w:multiLevelType w:val="hybridMultilevel"/>
    <w:tmpl w:val="054C789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7A74E1"/>
    <w:multiLevelType w:val="multilevel"/>
    <w:tmpl w:val="6F42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71581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91D52"/>
    <w:multiLevelType w:val="hybridMultilevel"/>
    <w:tmpl w:val="E6EC98F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E76462"/>
    <w:multiLevelType w:val="hybridMultilevel"/>
    <w:tmpl w:val="3DD6A3AE"/>
    <w:lvl w:ilvl="0" w:tplc="F05452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2" w15:restartNumberingAfterBreak="0">
    <w:nsid w:val="4B176FC2"/>
    <w:multiLevelType w:val="multilevel"/>
    <w:tmpl w:val="63CE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53F6D"/>
    <w:multiLevelType w:val="hybridMultilevel"/>
    <w:tmpl w:val="D93669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80DDE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90F7C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7" w15:restartNumberingAfterBreak="0">
    <w:nsid w:val="6066711D"/>
    <w:multiLevelType w:val="hybridMultilevel"/>
    <w:tmpl w:val="1D64C9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020B11"/>
    <w:multiLevelType w:val="hybridMultilevel"/>
    <w:tmpl w:val="613E14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D50"/>
    <w:multiLevelType w:val="hybridMultilevel"/>
    <w:tmpl w:val="9246200E"/>
    <w:lvl w:ilvl="0" w:tplc="195A1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23C8B"/>
    <w:multiLevelType w:val="hybridMultilevel"/>
    <w:tmpl w:val="73781B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6"/>
  </w:num>
  <w:num w:numId="13">
    <w:abstractNumId w:val="1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2"/>
  </w:num>
  <w:num w:numId="20">
    <w:abstractNumId w:val="13"/>
  </w:num>
  <w:num w:numId="21">
    <w:abstractNumId w:val="18"/>
  </w:num>
  <w:num w:numId="22">
    <w:abstractNumId w:val="16"/>
  </w:num>
  <w:num w:numId="23">
    <w:abstractNumId w:val="28"/>
  </w:num>
  <w:num w:numId="24">
    <w:abstractNumId w:val="23"/>
  </w:num>
  <w:num w:numId="25">
    <w:abstractNumId w:val="22"/>
  </w:num>
  <w:num w:numId="26">
    <w:abstractNumId w:val="29"/>
  </w:num>
  <w:num w:numId="27">
    <w:abstractNumId w:val="10"/>
  </w:num>
  <w:num w:numId="28">
    <w:abstractNumId w:val="24"/>
  </w:num>
  <w:num w:numId="29">
    <w:abstractNumId w:val="17"/>
  </w:num>
  <w:num w:numId="30">
    <w:abstractNumId w:val="25"/>
  </w:num>
  <w:num w:numId="31">
    <w:abstractNumId w:val="14"/>
  </w:num>
  <w:num w:numId="32">
    <w:abstractNumId w:val="20"/>
  </w:num>
  <w:num w:numId="33">
    <w:abstractNumId w:val="19"/>
  </w:num>
  <w:num w:numId="34">
    <w:abstractNumId w:val="31"/>
  </w:num>
  <w:num w:numId="35">
    <w:abstractNumId w:val="27"/>
  </w:num>
  <w:num w:numId="36">
    <w:abstractNumId w:val="3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32"/>
    <w:rsid w:val="00000A1A"/>
    <w:rsid w:val="00002673"/>
    <w:rsid w:val="00002868"/>
    <w:rsid w:val="00002BEF"/>
    <w:rsid w:val="00004E12"/>
    <w:rsid w:val="00007B28"/>
    <w:rsid w:val="00010016"/>
    <w:rsid w:val="00014914"/>
    <w:rsid w:val="00015A31"/>
    <w:rsid w:val="000176A5"/>
    <w:rsid w:val="00017F40"/>
    <w:rsid w:val="000211C3"/>
    <w:rsid w:val="00022B37"/>
    <w:rsid w:val="00023758"/>
    <w:rsid w:val="00023988"/>
    <w:rsid w:val="0002502F"/>
    <w:rsid w:val="000258B7"/>
    <w:rsid w:val="000312C1"/>
    <w:rsid w:val="00037658"/>
    <w:rsid w:val="000379AE"/>
    <w:rsid w:val="00037AB6"/>
    <w:rsid w:val="00037FEB"/>
    <w:rsid w:val="00047215"/>
    <w:rsid w:val="00047A66"/>
    <w:rsid w:val="00055AAE"/>
    <w:rsid w:val="000564F6"/>
    <w:rsid w:val="0005711D"/>
    <w:rsid w:val="000602B7"/>
    <w:rsid w:val="000620F0"/>
    <w:rsid w:val="0006315B"/>
    <w:rsid w:val="00065151"/>
    <w:rsid w:val="00070103"/>
    <w:rsid w:val="000712C3"/>
    <w:rsid w:val="000728CD"/>
    <w:rsid w:val="0007336B"/>
    <w:rsid w:val="000734EA"/>
    <w:rsid w:val="00073B99"/>
    <w:rsid w:val="00080305"/>
    <w:rsid w:val="00080A92"/>
    <w:rsid w:val="0008132A"/>
    <w:rsid w:val="000813CB"/>
    <w:rsid w:val="00082B77"/>
    <w:rsid w:val="000832DB"/>
    <w:rsid w:val="000836C8"/>
    <w:rsid w:val="00083738"/>
    <w:rsid w:val="00084DD9"/>
    <w:rsid w:val="00087FE9"/>
    <w:rsid w:val="000A1F3D"/>
    <w:rsid w:val="000A54F2"/>
    <w:rsid w:val="000A7F37"/>
    <w:rsid w:val="000B1506"/>
    <w:rsid w:val="000B2790"/>
    <w:rsid w:val="000B28E0"/>
    <w:rsid w:val="000B2D60"/>
    <w:rsid w:val="000B5AC8"/>
    <w:rsid w:val="000C0979"/>
    <w:rsid w:val="000C69A4"/>
    <w:rsid w:val="000C71AC"/>
    <w:rsid w:val="000D3054"/>
    <w:rsid w:val="000D6937"/>
    <w:rsid w:val="000E11D1"/>
    <w:rsid w:val="000E2A4D"/>
    <w:rsid w:val="000E3107"/>
    <w:rsid w:val="000E3254"/>
    <w:rsid w:val="000E54BB"/>
    <w:rsid w:val="000E5663"/>
    <w:rsid w:val="000E5BAC"/>
    <w:rsid w:val="000E60AE"/>
    <w:rsid w:val="000E6F20"/>
    <w:rsid w:val="000E72C4"/>
    <w:rsid w:val="000E79CD"/>
    <w:rsid w:val="000F0A1C"/>
    <w:rsid w:val="000F3D37"/>
    <w:rsid w:val="000F48B1"/>
    <w:rsid w:val="000F5FFF"/>
    <w:rsid w:val="000F61D3"/>
    <w:rsid w:val="000F68D0"/>
    <w:rsid w:val="00100929"/>
    <w:rsid w:val="00101356"/>
    <w:rsid w:val="001034DB"/>
    <w:rsid w:val="00104488"/>
    <w:rsid w:val="0010629A"/>
    <w:rsid w:val="001078D4"/>
    <w:rsid w:val="00107FF5"/>
    <w:rsid w:val="001114D2"/>
    <w:rsid w:val="00113513"/>
    <w:rsid w:val="00115509"/>
    <w:rsid w:val="00115740"/>
    <w:rsid w:val="00116772"/>
    <w:rsid w:val="001172C6"/>
    <w:rsid w:val="00123DDF"/>
    <w:rsid w:val="001248D2"/>
    <w:rsid w:val="00130B73"/>
    <w:rsid w:val="00130FDF"/>
    <w:rsid w:val="00131F2B"/>
    <w:rsid w:val="00133918"/>
    <w:rsid w:val="00135128"/>
    <w:rsid w:val="00136C39"/>
    <w:rsid w:val="00137BBF"/>
    <w:rsid w:val="00141688"/>
    <w:rsid w:val="00141CB7"/>
    <w:rsid w:val="001425A5"/>
    <w:rsid w:val="001439F7"/>
    <w:rsid w:val="001442B7"/>
    <w:rsid w:val="00145DC6"/>
    <w:rsid w:val="00146F96"/>
    <w:rsid w:val="0014713B"/>
    <w:rsid w:val="001510B4"/>
    <w:rsid w:val="0015456F"/>
    <w:rsid w:val="0015575E"/>
    <w:rsid w:val="00156BC1"/>
    <w:rsid w:val="0015772F"/>
    <w:rsid w:val="001615EF"/>
    <w:rsid w:val="001619FB"/>
    <w:rsid w:val="00163B10"/>
    <w:rsid w:val="00164ABA"/>
    <w:rsid w:val="00165245"/>
    <w:rsid w:val="00166509"/>
    <w:rsid w:val="001668C9"/>
    <w:rsid w:val="00167595"/>
    <w:rsid w:val="00167F6A"/>
    <w:rsid w:val="0017192D"/>
    <w:rsid w:val="00172378"/>
    <w:rsid w:val="00174692"/>
    <w:rsid w:val="00176763"/>
    <w:rsid w:val="00176B5B"/>
    <w:rsid w:val="00180743"/>
    <w:rsid w:val="001827D0"/>
    <w:rsid w:val="001845D4"/>
    <w:rsid w:val="001861FA"/>
    <w:rsid w:val="001869C7"/>
    <w:rsid w:val="00187D1F"/>
    <w:rsid w:val="00190BAD"/>
    <w:rsid w:val="001932CB"/>
    <w:rsid w:val="00193BCF"/>
    <w:rsid w:val="001942D3"/>
    <w:rsid w:val="00194FD1"/>
    <w:rsid w:val="001964D8"/>
    <w:rsid w:val="001966E6"/>
    <w:rsid w:val="001A2C85"/>
    <w:rsid w:val="001A3192"/>
    <w:rsid w:val="001A3907"/>
    <w:rsid w:val="001A4D5D"/>
    <w:rsid w:val="001A54F9"/>
    <w:rsid w:val="001A597A"/>
    <w:rsid w:val="001A6559"/>
    <w:rsid w:val="001A6BC3"/>
    <w:rsid w:val="001B011D"/>
    <w:rsid w:val="001B5C09"/>
    <w:rsid w:val="001B7119"/>
    <w:rsid w:val="001C14DE"/>
    <w:rsid w:val="001C1A57"/>
    <w:rsid w:val="001C42F9"/>
    <w:rsid w:val="001C5EA2"/>
    <w:rsid w:val="001C664C"/>
    <w:rsid w:val="001D06AE"/>
    <w:rsid w:val="001D09BB"/>
    <w:rsid w:val="001D1E04"/>
    <w:rsid w:val="001D52FE"/>
    <w:rsid w:val="001D564F"/>
    <w:rsid w:val="001E036C"/>
    <w:rsid w:val="001E0EE4"/>
    <w:rsid w:val="001E233C"/>
    <w:rsid w:val="001E52A8"/>
    <w:rsid w:val="001E59B4"/>
    <w:rsid w:val="001E5FDE"/>
    <w:rsid w:val="001F0D23"/>
    <w:rsid w:val="001F130F"/>
    <w:rsid w:val="001F2DC3"/>
    <w:rsid w:val="001F7464"/>
    <w:rsid w:val="001F7ADC"/>
    <w:rsid w:val="0020335C"/>
    <w:rsid w:val="00204344"/>
    <w:rsid w:val="00205631"/>
    <w:rsid w:val="00205BEE"/>
    <w:rsid w:val="002074D4"/>
    <w:rsid w:val="002134D2"/>
    <w:rsid w:val="002163EE"/>
    <w:rsid w:val="0022087C"/>
    <w:rsid w:val="0022238F"/>
    <w:rsid w:val="00222E5F"/>
    <w:rsid w:val="002241B9"/>
    <w:rsid w:val="00224957"/>
    <w:rsid w:val="00225C18"/>
    <w:rsid w:val="002279E3"/>
    <w:rsid w:val="00230E16"/>
    <w:rsid w:val="00232A1D"/>
    <w:rsid w:val="0023795F"/>
    <w:rsid w:val="0024000C"/>
    <w:rsid w:val="00241659"/>
    <w:rsid w:val="002419C7"/>
    <w:rsid w:val="00244E11"/>
    <w:rsid w:val="00247BF8"/>
    <w:rsid w:val="00247EC1"/>
    <w:rsid w:val="0025011C"/>
    <w:rsid w:val="00250225"/>
    <w:rsid w:val="00250825"/>
    <w:rsid w:val="00250E08"/>
    <w:rsid w:val="00252B71"/>
    <w:rsid w:val="00253759"/>
    <w:rsid w:val="00253B8F"/>
    <w:rsid w:val="00255EDB"/>
    <w:rsid w:val="0025651F"/>
    <w:rsid w:val="002612EB"/>
    <w:rsid w:val="002633E5"/>
    <w:rsid w:val="00264ED2"/>
    <w:rsid w:val="002650F7"/>
    <w:rsid w:val="002701E3"/>
    <w:rsid w:val="00270FDE"/>
    <w:rsid w:val="00271080"/>
    <w:rsid w:val="00275873"/>
    <w:rsid w:val="002761C2"/>
    <w:rsid w:val="002767CF"/>
    <w:rsid w:val="00277252"/>
    <w:rsid w:val="0028022F"/>
    <w:rsid w:val="0028126F"/>
    <w:rsid w:val="00283097"/>
    <w:rsid w:val="002834B2"/>
    <w:rsid w:val="002840D9"/>
    <w:rsid w:val="00285FB0"/>
    <w:rsid w:val="002925C6"/>
    <w:rsid w:val="00294E22"/>
    <w:rsid w:val="002954B4"/>
    <w:rsid w:val="00295FF2"/>
    <w:rsid w:val="002A21A0"/>
    <w:rsid w:val="002A385A"/>
    <w:rsid w:val="002A3BE7"/>
    <w:rsid w:val="002A5609"/>
    <w:rsid w:val="002A6D55"/>
    <w:rsid w:val="002A77C5"/>
    <w:rsid w:val="002B00F5"/>
    <w:rsid w:val="002B0BCB"/>
    <w:rsid w:val="002B0C47"/>
    <w:rsid w:val="002B1152"/>
    <w:rsid w:val="002B321C"/>
    <w:rsid w:val="002B32C0"/>
    <w:rsid w:val="002B4910"/>
    <w:rsid w:val="002B61E7"/>
    <w:rsid w:val="002C1DF8"/>
    <w:rsid w:val="002D1489"/>
    <w:rsid w:val="002D2211"/>
    <w:rsid w:val="002D2255"/>
    <w:rsid w:val="002D2FE7"/>
    <w:rsid w:val="002D391D"/>
    <w:rsid w:val="002D5819"/>
    <w:rsid w:val="002D62E9"/>
    <w:rsid w:val="002E0EF1"/>
    <w:rsid w:val="002E3EFB"/>
    <w:rsid w:val="002E5957"/>
    <w:rsid w:val="002E6143"/>
    <w:rsid w:val="002E67C2"/>
    <w:rsid w:val="002F137A"/>
    <w:rsid w:val="002F2D89"/>
    <w:rsid w:val="002F3B54"/>
    <w:rsid w:val="002F4E01"/>
    <w:rsid w:val="002F5BBD"/>
    <w:rsid w:val="00302359"/>
    <w:rsid w:val="003043DF"/>
    <w:rsid w:val="00306425"/>
    <w:rsid w:val="0031147A"/>
    <w:rsid w:val="00311883"/>
    <w:rsid w:val="003125A3"/>
    <w:rsid w:val="0031440E"/>
    <w:rsid w:val="00314665"/>
    <w:rsid w:val="00314BD2"/>
    <w:rsid w:val="00315B8E"/>
    <w:rsid w:val="003227B0"/>
    <w:rsid w:val="00324A5A"/>
    <w:rsid w:val="003275B0"/>
    <w:rsid w:val="0033283E"/>
    <w:rsid w:val="00333437"/>
    <w:rsid w:val="00336BFF"/>
    <w:rsid w:val="00336C18"/>
    <w:rsid w:val="00337FF0"/>
    <w:rsid w:val="00340525"/>
    <w:rsid w:val="0034456A"/>
    <w:rsid w:val="00345A5A"/>
    <w:rsid w:val="00345F8F"/>
    <w:rsid w:val="00347228"/>
    <w:rsid w:val="00351D23"/>
    <w:rsid w:val="0035256A"/>
    <w:rsid w:val="003569A7"/>
    <w:rsid w:val="00356E25"/>
    <w:rsid w:val="00357376"/>
    <w:rsid w:val="003607C6"/>
    <w:rsid w:val="00364A92"/>
    <w:rsid w:val="00370C38"/>
    <w:rsid w:val="0037576F"/>
    <w:rsid w:val="0037636B"/>
    <w:rsid w:val="00381023"/>
    <w:rsid w:val="0038236E"/>
    <w:rsid w:val="00382A45"/>
    <w:rsid w:val="0038524E"/>
    <w:rsid w:val="00390D60"/>
    <w:rsid w:val="003917F6"/>
    <w:rsid w:val="003938D2"/>
    <w:rsid w:val="00393CB0"/>
    <w:rsid w:val="00393CD9"/>
    <w:rsid w:val="00394E1D"/>
    <w:rsid w:val="00396E48"/>
    <w:rsid w:val="00397DC1"/>
    <w:rsid w:val="003A2D75"/>
    <w:rsid w:val="003B2B04"/>
    <w:rsid w:val="003B4199"/>
    <w:rsid w:val="003B7E00"/>
    <w:rsid w:val="003C0B9B"/>
    <w:rsid w:val="003C1919"/>
    <w:rsid w:val="003C2515"/>
    <w:rsid w:val="003C28DF"/>
    <w:rsid w:val="003C5492"/>
    <w:rsid w:val="003C597E"/>
    <w:rsid w:val="003C6BF3"/>
    <w:rsid w:val="003C7716"/>
    <w:rsid w:val="003C7C5D"/>
    <w:rsid w:val="003D391B"/>
    <w:rsid w:val="003D3CB9"/>
    <w:rsid w:val="003D3CC1"/>
    <w:rsid w:val="003E1D4D"/>
    <w:rsid w:val="003E36A5"/>
    <w:rsid w:val="003E390C"/>
    <w:rsid w:val="003E4AC5"/>
    <w:rsid w:val="003E6B29"/>
    <w:rsid w:val="003E6DD8"/>
    <w:rsid w:val="003E70E5"/>
    <w:rsid w:val="003E7BDC"/>
    <w:rsid w:val="003F08C6"/>
    <w:rsid w:val="003F1F3A"/>
    <w:rsid w:val="003F29A4"/>
    <w:rsid w:val="003F782A"/>
    <w:rsid w:val="00400AA0"/>
    <w:rsid w:val="0040266A"/>
    <w:rsid w:val="00403B68"/>
    <w:rsid w:val="004046D4"/>
    <w:rsid w:val="00406C22"/>
    <w:rsid w:val="00406EB0"/>
    <w:rsid w:val="004108E1"/>
    <w:rsid w:val="0041665E"/>
    <w:rsid w:val="0042038F"/>
    <w:rsid w:val="00423182"/>
    <w:rsid w:val="00426422"/>
    <w:rsid w:val="00426939"/>
    <w:rsid w:val="00430079"/>
    <w:rsid w:val="00431415"/>
    <w:rsid w:val="00431849"/>
    <w:rsid w:val="00432863"/>
    <w:rsid w:val="00436C07"/>
    <w:rsid w:val="00442D38"/>
    <w:rsid w:val="00444840"/>
    <w:rsid w:val="00447F61"/>
    <w:rsid w:val="004503FF"/>
    <w:rsid w:val="00451534"/>
    <w:rsid w:val="00453C18"/>
    <w:rsid w:val="00453F8F"/>
    <w:rsid w:val="00454EE5"/>
    <w:rsid w:val="004559C8"/>
    <w:rsid w:val="00455DA1"/>
    <w:rsid w:val="004576DE"/>
    <w:rsid w:val="00464515"/>
    <w:rsid w:val="00464B2B"/>
    <w:rsid w:val="00465C32"/>
    <w:rsid w:val="00470942"/>
    <w:rsid w:val="00470A3D"/>
    <w:rsid w:val="00471D88"/>
    <w:rsid w:val="00473481"/>
    <w:rsid w:val="00473B31"/>
    <w:rsid w:val="004811EC"/>
    <w:rsid w:val="00482A4D"/>
    <w:rsid w:val="00482D6E"/>
    <w:rsid w:val="00485280"/>
    <w:rsid w:val="00486226"/>
    <w:rsid w:val="00486612"/>
    <w:rsid w:val="00487978"/>
    <w:rsid w:val="00490F14"/>
    <w:rsid w:val="0049143F"/>
    <w:rsid w:val="00494146"/>
    <w:rsid w:val="00496A24"/>
    <w:rsid w:val="004971C0"/>
    <w:rsid w:val="004A1A54"/>
    <w:rsid w:val="004A1BE7"/>
    <w:rsid w:val="004A2E33"/>
    <w:rsid w:val="004A37C0"/>
    <w:rsid w:val="004A3B4D"/>
    <w:rsid w:val="004A79AB"/>
    <w:rsid w:val="004B356C"/>
    <w:rsid w:val="004B36DF"/>
    <w:rsid w:val="004B3827"/>
    <w:rsid w:val="004B3A24"/>
    <w:rsid w:val="004B4216"/>
    <w:rsid w:val="004B5075"/>
    <w:rsid w:val="004B6B44"/>
    <w:rsid w:val="004C14E9"/>
    <w:rsid w:val="004C1763"/>
    <w:rsid w:val="004C25FD"/>
    <w:rsid w:val="004C4670"/>
    <w:rsid w:val="004C5AE6"/>
    <w:rsid w:val="004C74D7"/>
    <w:rsid w:val="004D5273"/>
    <w:rsid w:val="004D7925"/>
    <w:rsid w:val="004E13A1"/>
    <w:rsid w:val="004E1F84"/>
    <w:rsid w:val="004E2D15"/>
    <w:rsid w:val="004E476F"/>
    <w:rsid w:val="004E4C55"/>
    <w:rsid w:val="004F19EB"/>
    <w:rsid w:val="004F2E60"/>
    <w:rsid w:val="004F66F6"/>
    <w:rsid w:val="004F78AC"/>
    <w:rsid w:val="004F7FCF"/>
    <w:rsid w:val="00503307"/>
    <w:rsid w:val="00507B3C"/>
    <w:rsid w:val="00510343"/>
    <w:rsid w:val="0051196F"/>
    <w:rsid w:val="00512644"/>
    <w:rsid w:val="00512A85"/>
    <w:rsid w:val="00513A03"/>
    <w:rsid w:val="00514263"/>
    <w:rsid w:val="00516BD5"/>
    <w:rsid w:val="00517529"/>
    <w:rsid w:val="00520E73"/>
    <w:rsid w:val="00521521"/>
    <w:rsid w:val="00524331"/>
    <w:rsid w:val="00524336"/>
    <w:rsid w:val="00524B9E"/>
    <w:rsid w:val="00532288"/>
    <w:rsid w:val="0053283E"/>
    <w:rsid w:val="00535EBF"/>
    <w:rsid w:val="005372EA"/>
    <w:rsid w:val="00540CA9"/>
    <w:rsid w:val="00546A1E"/>
    <w:rsid w:val="00546C08"/>
    <w:rsid w:val="00550053"/>
    <w:rsid w:val="005521FB"/>
    <w:rsid w:val="00553F56"/>
    <w:rsid w:val="00555BA5"/>
    <w:rsid w:val="00557AA7"/>
    <w:rsid w:val="00557CB7"/>
    <w:rsid w:val="00562AAE"/>
    <w:rsid w:val="005646A4"/>
    <w:rsid w:val="005657DD"/>
    <w:rsid w:val="0056727F"/>
    <w:rsid w:val="00573C06"/>
    <w:rsid w:val="00576212"/>
    <w:rsid w:val="00583727"/>
    <w:rsid w:val="0058413D"/>
    <w:rsid w:val="00584A33"/>
    <w:rsid w:val="0058536B"/>
    <w:rsid w:val="005854C8"/>
    <w:rsid w:val="00585E32"/>
    <w:rsid w:val="005863DF"/>
    <w:rsid w:val="00587EC9"/>
    <w:rsid w:val="005924BC"/>
    <w:rsid w:val="005926D5"/>
    <w:rsid w:val="005939B2"/>
    <w:rsid w:val="00593EC4"/>
    <w:rsid w:val="005957CF"/>
    <w:rsid w:val="005961F6"/>
    <w:rsid w:val="005A2CD0"/>
    <w:rsid w:val="005A5538"/>
    <w:rsid w:val="005A64E5"/>
    <w:rsid w:val="005A7B10"/>
    <w:rsid w:val="005A7C24"/>
    <w:rsid w:val="005B00D1"/>
    <w:rsid w:val="005B17AE"/>
    <w:rsid w:val="005B182E"/>
    <w:rsid w:val="005B2CB8"/>
    <w:rsid w:val="005B31B6"/>
    <w:rsid w:val="005C583C"/>
    <w:rsid w:val="005C77C3"/>
    <w:rsid w:val="005D17B6"/>
    <w:rsid w:val="005D6FC2"/>
    <w:rsid w:val="005E272A"/>
    <w:rsid w:val="005E4345"/>
    <w:rsid w:val="005E44C4"/>
    <w:rsid w:val="005E492A"/>
    <w:rsid w:val="005E4E2E"/>
    <w:rsid w:val="005E61F8"/>
    <w:rsid w:val="005E6D65"/>
    <w:rsid w:val="005F029F"/>
    <w:rsid w:val="005F13AA"/>
    <w:rsid w:val="005F3220"/>
    <w:rsid w:val="005F483E"/>
    <w:rsid w:val="005F7327"/>
    <w:rsid w:val="006003E5"/>
    <w:rsid w:val="00600C99"/>
    <w:rsid w:val="00600CE7"/>
    <w:rsid w:val="00603DCE"/>
    <w:rsid w:val="00604010"/>
    <w:rsid w:val="00604F43"/>
    <w:rsid w:val="006106AB"/>
    <w:rsid w:val="006110FC"/>
    <w:rsid w:val="00611107"/>
    <w:rsid w:val="00611A88"/>
    <w:rsid w:val="00614270"/>
    <w:rsid w:val="0062442A"/>
    <w:rsid w:val="006249B6"/>
    <w:rsid w:val="00625F3D"/>
    <w:rsid w:val="00626786"/>
    <w:rsid w:val="00627182"/>
    <w:rsid w:val="00631F14"/>
    <w:rsid w:val="00634A85"/>
    <w:rsid w:val="00635654"/>
    <w:rsid w:val="0063647D"/>
    <w:rsid w:val="00637482"/>
    <w:rsid w:val="006411F5"/>
    <w:rsid w:val="00644033"/>
    <w:rsid w:val="00646263"/>
    <w:rsid w:val="0065615E"/>
    <w:rsid w:val="00656478"/>
    <w:rsid w:val="00657590"/>
    <w:rsid w:val="006626BF"/>
    <w:rsid w:val="00663FDE"/>
    <w:rsid w:val="006664CF"/>
    <w:rsid w:val="006715CC"/>
    <w:rsid w:val="00672722"/>
    <w:rsid w:val="00672DE5"/>
    <w:rsid w:val="00675119"/>
    <w:rsid w:val="006756ED"/>
    <w:rsid w:val="00675A52"/>
    <w:rsid w:val="00680635"/>
    <w:rsid w:val="006808D4"/>
    <w:rsid w:val="00682342"/>
    <w:rsid w:val="00682C58"/>
    <w:rsid w:val="00682F72"/>
    <w:rsid w:val="00690823"/>
    <w:rsid w:val="00690B36"/>
    <w:rsid w:val="006A0993"/>
    <w:rsid w:val="006A4C3B"/>
    <w:rsid w:val="006A5929"/>
    <w:rsid w:val="006B0BC0"/>
    <w:rsid w:val="006B55A2"/>
    <w:rsid w:val="006B58D8"/>
    <w:rsid w:val="006C341E"/>
    <w:rsid w:val="006C6879"/>
    <w:rsid w:val="006C6B17"/>
    <w:rsid w:val="006D1614"/>
    <w:rsid w:val="006D1A33"/>
    <w:rsid w:val="006D1CED"/>
    <w:rsid w:val="006E041D"/>
    <w:rsid w:val="006E11AF"/>
    <w:rsid w:val="006E5805"/>
    <w:rsid w:val="006E6426"/>
    <w:rsid w:val="006E68CF"/>
    <w:rsid w:val="006E7308"/>
    <w:rsid w:val="006E7867"/>
    <w:rsid w:val="006F05E7"/>
    <w:rsid w:val="006F0B26"/>
    <w:rsid w:val="006F29F7"/>
    <w:rsid w:val="006F4CB9"/>
    <w:rsid w:val="00700A40"/>
    <w:rsid w:val="00701E8A"/>
    <w:rsid w:val="0070236C"/>
    <w:rsid w:val="00703359"/>
    <w:rsid w:val="00704235"/>
    <w:rsid w:val="007043FA"/>
    <w:rsid w:val="0071148F"/>
    <w:rsid w:val="00714EA4"/>
    <w:rsid w:val="007218E4"/>
    <w:rsid w:val="0072301B"/>
    <w:rsid w:val="00723B74"/>
    <w:rsid w:val="00724361"/>
    <w:rsid w:val="0072667B"/>
    <w:rsid w:val="007307B4"/>
    <w:rsid w:val="0073462E"/>
    <w:rsid w:val="007362BE"/>
    <w:rsid w:val="0073795B"/>
    <w:rsid w:val="00741982"/>
    <w:rsid w:val="0074525E"/>
    <w:rsid w:val="00746737"/>
    <w:rsid w:val="00751572"/>
    <w:rsid w:val="00751CB0"/>
    <w:rsid w:val="00754A79"/>
    <w:rsid w:val="00756F95"/>
    <w:rsid w:val="0076006C"/>
    <w:rsid w:val="00762FE6"/>
    <w:rsid w:val="00763A37"/>
    <w:rsid w:val="00763FBB"/>
    <w:rsid w:val="00764EFC"/>
    <w:rsid w:val="007677DF"/>
    <w:rsid w:val="007706FB"/>
    <w:rsid w:val="00770E5C"/>
    <w:rsid w:val="00772004"/>
    <w:rsid w:val="007740CA"/>
    <w:rsid w:val="007758E6"/>
    <w:rsid w:val="0077696B"/>
    <w:rsid w:val="00781047"/>
    <w:rsid w:val="007828CA"/>
    <w:rsid w:val="00784A05"/>
    <w:rsid w:val="00790128"/>
    <w:rsid w:val="00791E7D"/>
    <w:rsid w:val="00794AE3"/>
    <w:rsid w:val="0079672B"/>
    <w:rsid w:val="00797DCE"/>
    <w:rsid w:val="007A14C4"/>
    <w:rsid w:val="007A46DA"/>
    <w:rsid w:val="007A5971"/>
    <w:rsid w:val="007A5B20"/>
    <w:rsid w:val="007A68E7"/>
    <w:rsid w:val="007B001C"/>
    <w:rsid w:val="007B0975"/>
    <w:rsid w:val="007B1467"/>
    <w:rsid w:val="007B6253"/>
    <w:rsid w:val="007B6BCA"/>
    <w:rsid w:val="007B711B"/>
    <w:rsid w:val="007C0A68"/>
    <w:rsid w:val="007C1D24"/>
    <w:rsid w:val="007C2BFA"/>
    <w:rsid w:val="007C391E"/>
    <w:rsid w:val="007C6151"/>
    <w:rsid w:val="007C684B"/>
    <w:rsid w:val="007C6982"/>
    <w:rsid w:val="007C749E"/>
    <w:rsid w:val="007D1356"/>
    <w:rsid w:val="007D35F8"/>
    <w:rsid w:val="007D4508"/>
    <w:rsid w:val="007D724B"/>
    <w:rsid w:val="007D77D4"/>
    <w:rsid w:val="007D7B43"/>
    <w:rsid w:val="007E0495"/>
    <w:rsid w:val="007E0666"/>
    <w:rsid w:val="007E1B56"/>
    <w:rsid w:val="007E42F2"/>
    <w:rsid w:val="007E44EC"/>
    <w:rsid w:val="007F160A"/>
    <w:rsid w:val="007F1AAB"/>
    <w:rsid w:val="007F4EEC"/>
    <w:rsid w:val="007F6BA4"/>
    <w:rsid w:val="007F785D"/>
    <w:rsid w:val="007F7A69"/>
    <w:rsid w:val="00800C6B"/>
    <w:rsid w:val="008060EC"/>
    <w:rsid w:val="00807126"/>
    <w:rsid w:val="0081056F"/>
    <w:rsid w:val="0082030C"/>
    <w:rsid w:val="0082259D"/>
    <w:rsid w:val="0083450F"/>
    <w:rsid w:val="0083546F"/>
    <w:rsid w:val="00837998"/>
    <w:rsid w:val="0084146A"/>
    <w:rsid w:val="00841E9A"/>
    <w:rsid w:val="00842450"/>
    <w:rsid w:val="008445A9"/>
    <w:rsid w:val="0084637A"/>
    <w:rsid w:val="00846CBF"/>
    <w:rsid w:val="00850E41"/>
    <w:rsid w:val="00852CAC"/>
    <w:rsid w:val="008534C9"/>
    <w:rsid w:val="008548DE"/>
    <w:rsid w:val="00856F06"/>
    <w:rsid w:val="00861EFA"/>
    <w:rsid w:val="0086354F"/>
    <w:rsid w:val="008644AA"/>
    <w:rsid w:val="00865D84"/>
    <w:rsid w:val="00866E7C"/>
    <w:rsid w:val="00875B74"/>
    <w:rsid w:val="00876DF7"/>
    <w:rsid w:val="00881BEC"/>
    <w:rsid w:val="0088315C"/>
    <w:rsid w:val="00883B83"/>
    <w:rsid w:val="0088429F"/>
    <w:rsid w:val="008842ED"/>
    <w:rsid w:val="00885E19"/>
    <w:rsid w:val="00891B21"/>
    <w:rsid w:val="008933B6"/>
    <w:rsid w:val="0089355A"/>
    <w:rsid w:val="00893FC4"/>
    <w:rsid w:val="0089407C"/>
    <w:rsid w:val="0089433E"/>
    <w:rsid w:val="008946BD"/>
    <w:rsid w:val="0089784B"/>
    <w:rsid w:val="008A0F0E"/>
    <w:rsid w:val="008A3015"/>
    <w:rsid w:val="008B2053"/>
    <w:rsid w:val="008B476C"/>
    <w:rsid w:val="008B636B"/>
    <w:rsid w:val="008B74FA"/>
    <w:rsid w:val="008C003B"/>
    <w:rsid w:val="008C0B2E"/>
    <w:rsid w:val="008C45BC"/>
    <w:rsid w:val="008C618A"/>
    <w:rsid w:val="008D0297"/>
    <w:rsid w:val="008D3324"/>
    <w:rsid w:val="008D4F66"/>
    <w:rsid w:val="008D628D"/>
    <w:rsid w:val="008E0984"/>
    <w:rsid w:val="008E2EA9"/>
    <w:rsid w:val="008E3E08"/>
    <w:rsid w:val="008E4E0E"/>
    <w:rsid w:val="008E758C"/>
    <w:rsid w:val="008F1283"/>
    <w:rsid w:val="008F25E8"/>
    <w:rsid w:val="008F3F7F"/>
    <w:rsid w:val="008F41F4"/>
    <w:rsid w:val="008F51B3"/>
    <w:rsid w:val="008F5308"/>
    <w:rsid w:val="008F5714"/>
    <w:rsid w:val="008F72DF"/>
    <w:rsid w:val="008F75AA"/>
    <w:rsid w:val="009024C2"/>
    <w:rsid w:val="00904BA7"/>
    <w:rsid w:val="00906A08"/>
    <w:rsid w:val="00906FBC"/>
    <w:rsid w:val="00910F82"/>
    <w:rsid w:val="00911DFE"/>
    <w:rsid w:val="00920673"/>
    <w:rsid w:val="009209CB"/>
    <w:rsid w:val="00925E51"/>
    <w:rsid w:val="009326FD"/>
    <w:rsid w:val="00934C76"/>
    <w:rsid w:val="009407C0"/>
    <w:rsid w:val="009415AD"/>
    <w:rsid w:val="00942F73"/>
    <w:rsid w:val="00944359"/>
    <w:rsid w:val="00950F1D"/>
    <w:rsid w:val="009517F6"/>
    <w:rsid w:val="009527B2"/>
    <w:rsid w:val="00956BCC"/>
    <w:rsid w:val="00960532"/>
    <w:rsid w:val="00963275"/>
    <w:rsid w:val="00963442"/>
    <w:rsid w:val="009670C6"/>
    <w:rsid w:val="0097009A"/>
    <w:rsid w:val="0097038A"/>
    <w:rsid w:val="0097368B"/>
    <w:rsid w:val="0097433F"/>
    <w:rsid w:val="0097633D"/>
    <w:rsid w:val="00977071"/>
    <w:rsid w:val="009840CF"/>
    <w:rsid w:val="009846EE"/>
    <w:rsid w:val="009850E1"/>
    <w:rsid w:val="00986175"/>
    <w:rsid w:val="009863D6"/>
    <w:rsid w:val="00991C75"/>
    <w:rsid w:val="00991F0E"/>
    <w:rsid w:val="00992DF9"/>
    <w:rsid w:val="00992E2B"/>
    <w:rsid w:val="00993ADB"/>
    <w:rsid w:val="00995831"/>
    <w:rsid w:val="00996E2E"/>
    <w:rsid w:val="009972F3"/>
    <w:rsid w:val="009A0C63"/>
    <w:rsid w:val="009A2E96"/>
    <w:rsid w:val="009B0110"/>
    <w:rsid w:val="009B2220"/>
    <w:rsid w:val="009B2291"/>
    <w:rsid w:val="009B27E0"/>
    <w:rsid w:val="009B43F0"/>
    <w:rsid w:val="009B4568"/>
    <w:rsid w:val="009B5024"/>
    <w:rsid w:val="009B5514"/>
    <w:rsid w:val="009B573E"/>
    <w:rsid w:val="009B6C43"/>
    <w:rsid w:val="009B6DAC"/>
    <w:rsid w:val="009B7C9C"/>
    <w:rsid w:val="009C2785"/>
    <w:rsid w:val="009C404E"/>
    <w:rsid w:val="009C49B3"/>
    <w:rsid w:val="009C55DC"/>
    <w:rsid w:val="009C6C32"/>
    <w:rsid w:val="009D3D54"/>
    <w:rsid w:val="009D79AD"/>
    <w:rsid w:val="009E14BB"/>
    <w:rsid w:val="009E3DC3"/>
    <w:rsid w:val="009E75D1"/>
    <w:rsid w:val="009F0A7F"/>
    <w:rsid w:val="009F4A67"/>
    <w:rsid w:val="009F4E5D"/>
    <w:rsid w:val="009F5B70"/>
    <w:rsid w:val="00A01D59"/>
    <w:rsid w:val="00A05085"/>
    <w:rsid w:val="00A05B76"/>
    <w:rsid w:val="00A105FB"/>
    <w:rsid w:val="00A106BB"/>
    <w:rsid w:val="00A138D6"/>
    <w:rsid w:val="00A13C30"/>
    <w:rsid w:val="00A13D1B"/>
    <w:rsid w:val="00A145A9"/>
    <w:rsid w:val="00A1516A"/>
    <w:rsid w:val="00A1697E"/>
    <w:rsid w:val="00A20040"/>
    <w:rsid w:val="00A21B89"/>
    <w:rsid w:val="00A22D57"/>
    <w:rsid w:val="00A2320A"/>
    <w:rsid w:val="00A235B3"/>
    <w:rsid w:val="00A2399C"/>
    <w:rsid w:val="00A23D3F"/>
    <w:rsid w:val="00A30825"/>
    <w:rsid w:val="00A3128B"/>
    <w:rsid w:val="00A3254D"/>
    <w:rsid w:val="00A33C65"/>
    <w:rsid w:val="00A36213"/>
    <w:rsid w:val="00A36F82"/>
    <w:rsid w:val="00A401CC"/>
    <w:rsid w:val="00A433D3"/>
    <w:rsid w:val="00A43593"/>
    <w:rsid w:val="00A451E5"/>
    <w:rsid w:val="00A4651B"/>
    <w:rsid w:val="00A5007F"/>
    <w:rsid w:val="00A54D26"/>
    <w:rsid w:val="00A62C95"/>
    <w:rsid w:val="00A647D8"/>
    <w:rsid w:val="00A70BED"/>
    <w:rsid w:val="00A70E2B"/>
    <w:rsid w:val="00A77F52"/>
    <w:rsid w:val="00A80FD7"/>
    <w:rsid w:val="00A8207A"/>
    <w:rsid w:val="00A82183"/>
    <w:rsid w:val="00A82675"/>
    <w:rsid w:val="00A841E5"/>
    <w:rsid w:val="00A8423F"/>
    <w:rsid w:val="00A856E9"/>
    <w:rsid w:val="00A90D2F"/>
    <w:rsid w:val="00A91F83"/>
    <w:rsid w:val="00A95EE7"/>
    <w:rsid w:val="00A95F3A"/>
    <w:rsid w:val="00AA24A1"/>
    <w:rsid w:val="00AA2E31"/>
    <w:rsid w:val="00AA36F1"/>
    <w:rsid w:val="00AA4629"/>
    <w:rsid w:val="00AA6242"/>
    <w:rsid w:val="00AB19C1"/>
    <w:rsid w:val="00AB559E"/>
    <w:rsid w:val="00AB6E90"/>
    <w:rsid w:val="00AC25B5"/>
    <w:rsid w:val="00AC2E33"/>
    <w:rsid w:val="00AC47BE"/>
    <w:rsid w:val="00AC6BA2"/>
    <w:rsid w:val="00AD4ED3"/>
    <w:rsid w:val="00AE1271"/>
    <w:rsid w:val="00AE12B1"/>
    <w:rsid w:val="00AE134E"/>
    <w:rsid w:val="00AE185F"/>
    <w:rsid w:val="00AE2E24"/>
    <w:rsid w:val="00AE3CA1"/>
    <w:rsid w:val="00AE4F18"/>
    <w:rsid w:val="00AE5102"/>
    <w:rsid w:val="00AE7207"/>
    <w:rsid w:val="00AE7F14"/>
    <w:rsid w:val="00AF1186"/>
    <w:rsid w:val="00AF1758"/>
    <w:rsid w:val="00B023BE"/>
    <w:rsid w:val="00B03A25"/>
    <w:rsid w:val="00B049E7"/>
    <w:rsid w:val="00B04B00"/>
    <w:rsid w:val="00B051FA"/>
    <w:rsid w:val="00B10C38"/>
    <w:rsid w:val="00B122F0"/>
    <w:rsid w:val="00B23B93"/>
    <w:rsid w:val="00B24BA6"/>
    <w:rsid w:val="00B2650F"/>
    <w:rsid w:val="00B268A3"/>
    <w:rsid w:val="00B26E53"/>
    <w:rsid w:val="00B319F6"/>
    <w:rsid w:val="00B3214D"/>
    <w:rsid w:val="00B33316"/>
    <w:rsid w:val="00B36A38"/>
    <w:rsid w:val="00B40243"/>
    <w:rsid w:val="00B40BFA"/>
    <w:rsid w:val="00B41B23"/>
    <w:rsid w:val="00B4227D"/>
    <w:rsid w:val="00B427AE"/>
    <w:rsid w:val="00B430D6"/>
    <w:rsid w:val="00B43A1C"/>
    <w:rsid w:val="00B4476F"/>
    <w:rsid w:val="00B464B4"/>
    <w:rsid w:val="00B46628"/>
    <w:rsid w:val="00B47446"/>
    <w:rsid w:val="00B47C4C"/>
    <w:rsid w:val="00B51883"/>
    <w:rsid w:val="00B5308C"/>
    <w:rsid w:val="00B538BF"/>
    <w:rsid w:val="00B55117"/>
    <w:rsid w:val="00B5648F"/>
    <w:rsid w:val="00B56952"/>
    <w:rsid w:val="00B6258F"/>
    <w:rsid w:val="00B64B09"/>
    <w:rsid w:val="00B6581A"/>
    <w:rsid w:val="00B66660"/>
    <w:rsid w:val="00B67BF0"/>
    <w:rsid w:val="00B71C3A"/>
    <w:rsid w:val="00B74A9D"/>
    <w:rsid w:val="00B76C2B"/>
    <w:rsid w:val="00B779BB"/>
    <w:rsid w:val="00B808BB"/>
    <w:rsid w:val="00B84491"/>
    <w:rsid w:val="00B9142A"/>
    <w:rsid w:val="00B95B07"/>
    <w:rsid w:val="00BA0441"/>
    <w:rsid w:val="00BA11EE"/>
    <w:rsid w:val="00BA3AA3"/>
    <w:rsid w:val="00BA7077"/>
    <w:rsid w:val="00BA7115"/>
    <w:rsid w:val="00BB1656"/>
    <w:rsid w:val="00BB19ED"/>
    <w:rsid w:val="00BB4F1B"/>
    <w:rsid w:val="00BB5503"/>
    <w:rsid w:val="00BB5886"/>
    <w:rsid w:val="00BB5939"/>
    <w:rsid w:val="00BB6096"/>
    <w:rsid w:val="00BC0004"/>
    <w:rsid w:val="00BC1DE4"/>
    <w:rsid w:val="00BC1EF2"/>
    <w:rsid w:val="00BC45D3"/>
    <w:rsid w:val="00BC460A"/>
    <w:rsid w:val="00BC4799"/>
    <w:rsid w:val="00BC67B7"/>
    <w:rsid w:val="00BD017D"/>
    <w:rsid w:val="00BD113E"/>
    <w:rsid w:val="00BD2D61"/>
    <w:rsid w:val="00BD43CB"/>
    <w:rsid w:val="00BD6933"/>
    <w:rsid w:val="00BD6DDA"/>
    <w:rsid w:val="00BD6E8E"/>
    <w:rsid w:val="00BE0C46"/>
    <w:rsid w:val="00BE218E"/>
    <w:rsid w:val="00BE43AC"/>
    <w:rsid w:val="00BE4E12"/>
    <w:rsid w:val="00BE68B9"/>
    <w:rsid w:val="00BE6E1D"/>
    <w:rsid w:val="00BF137A"/>
    <w:rsid w:val="00BF32CD"/>
    <w:rsid w:val="00BF632E"/>
    <w:rsid w:val="00BF7176"/>
    <w:rsid w:val="00BF7AF3"/>
    <w:rsid w:val="00C050C9"/>
    <w:rsid w:val="00C07644"/>
    <w:rsid w:val="00C100EB"/>
    <w:rsid w:val="00C11DD2"/>
    <w:rsid w:val="00C13019"/>
    <w:rsid w:val="00C139A5"/>
    <w:rsid w:val="00C13B00"/>
    <w:rsid w:val="00C16A21"/>
    <w:rsid w:val="00C17730"/>
    <w:rsid w:val="00C20385"/>
    <w:rsid w:val="00C2226C"/>
    <w:rsid w:val="00C26CD5"/>
    <w:rsid w:val="00C27797"/>
    <w:rsid w:val="00C3089C"/>
    <w:rsid w:val="00C30F79"/>
    <w:rsid w:val="00C379A7"/>
    <w:rsid w:val="00C4010B"/>
    <w:rsid w:val="00C41659"/>
    <w:rsid w:val="00C417A5"/>
    <w:rsid w:val="00C4417F"/>
    <w:rsid w:val="00C46132"/>
    <w:rsid w:val="00C50D30"/>
    <w:rsid w:val="00C54529"/>
    <w:rsid w:val="00C556D5"/>
    <w:rsid w:val="00C571BF"/>
    <w:rsid w:val="00C5732A"/>
    <w:rsid w:val="00C57D83"/>
    <w:rsid w:val="00C61675"/>
    <w:rsid w:val="00C6188F"/>
    <w:rsid w:val="00C6224D"/>
    <w:rsid w:val="00C6281B"/>
    <w:rsid w:val="00C67E7E"/>
    <w:rsid w:val="00C704D3"/>
    <w:rsid w:val="00C74B87"/>
    <w:rsid w:val="00C75369"/>
    <w:rsid w:val="00C82BE9"/>
    <w:rsid w:val="00C84079"/>
    <w:rsid w:val="00C84A17"/>
    <w:rsid w:val="00C85919"/>
    <w:rsid w:val="00C85A2A"/>
    <w:rsid w:val="00C875E8"/>
    <w:rsid w:val="00C875F9"/>
    <w:rsid w:val="00C87C81"/>
    <w:rsid w:val="00C918D9"/>
    <w:rsid w:val="00C942C8"/>
    <w:rsid w:val="00C95885"/>
    <w:rsid w:val="00C9632C"/>
    <w:rsid w:val="00CA0B4B"/>
    <w:rsid w:val="00CA36CB"/>
    <w:rsid w:val="00CA4215"/>
    <w:rsid w:val="00CA4C99"/>
    <w:rsid w:val="00CA5727"/>
    <w:rsid w:val="00CA615F"/>
    <w:rsid w:val="00CA729D"/>
    <w:rsid w:val="00CA7724"/>
    <w:rsid w:val="00CB39C8"/>
    <w:rsid w:val="00CB4170"/>
    <w:rsid w:val="00CB456E"/>
    <w:rsid w:val="00CB5CCD"/>
    <w:rsid w:val="00CB6BC4"/>
    <w:rsid w:val="00CC0FBF"/>
    <w:rsid w:val="00CC38F0"/>
    <w:rsid w:val="00CC49A4"/>
    <w:rsid w:val="00CC5326"/>
    <w:rsid w:val="00CC5FFC"/>
    <w:rsid w:val="00CC75D3"/>
    <w:rsid w:val="00CD1142"/>
    <w:rsid w:val="00CD26D3"/>
    <w:rsid w:val="00CD5612"/>
    <w:rsid w:val="00CD7E9A"/>
    <w:rsid w:val="00CE1AA6"/>
    <w:rsid w:val="00CE2185"/>
    <w:rsid w:val="00CE2CAE"/>
    <w:rsid w:val="00CE327E"/>
    <w:rsid w:val="00CE5E0D"/>
    <w:rsid w:val="00CE74E3"/>
    <w:rsid w:val="00CE77F6"/>
    <w:rsid w:val="00CF1002"/>
    <w:rsid w:val="00CF2346"/>
    <w:rsid w:val="00CF5ADD"/>
    <w:rsid w:val="00D01886"/>
    <w:rsid w:val="00D023EE"/>
    <w:rsid w:val="00D03769"/>
    <w:rsid w:val="00D03CCC"/>
    <w:rsid w:val="00D04678"/>
    <w:rsid w:val="00D046B3"/>
    <w:rsid w:val="00D047E9"/>
    <w:rsid w:val="00D050A8"/>
    <w:rsid w:val="00D05848"/>
    <w:rsid w:val="00D069C1"/>
    <w:rsid w:val="00D078F4"/>
    <w:rsid w:val="00D11C66"/>
    <w:rsid w:val="00D142E3"/>
    <w:rsid w:val="00D154AE"/>
    <w:rsid w:val="00D21492"/>
    <w:rsid w:val="00D21DCC"/>
    <w:rsid w:val="00D238EE"/>
    <w:rsid w:val="00D23934"/>
    <w:rsid w:val="00D24553"/>
    <w:rsid w:val="00D27A3C"/>
    <w:rsid w:val="00D27D51"/>
    <w:rsid w:val="00D330C6"/>
    <w:rsid w:val="00D331E3"/>
    <w:rsid w:val="00D34341"/>
    <w:rsid w:val="00D370B0"/>
    <w:rsid w:val="00D37DE7"/>
    <w:rsid w:val="00D37DF9"/>
    <w:rsid w:val="00D40918"/>
    <w:rsid w:val="00D41BC5"/>
    <w:rsid w:val="00D44EBF"/>
    <w:rsid w:val="00D45EA3"/>
    <w:rsid w:val="00D46B16"/>
    <w:rsid w:val="00D52381"/>
    <w:rsid w:val="00D5525C"/>
    <w:rsid w:val="00D57214"/>
    <w:rsid w:val="00D57C0E"/>
    <w:rsid w:val="00D60C57"/>
    <w:rsid w:val="00D61ED7"/>
    <w:rsid w:val="00D6266A"/>
    <w:rsid w:val="00D6432F"/>
    <w:rsid w:val="00D673B0"/>
    <w:rsid w:val="00D70A18"/>
    <w:rsid w:val="00D70E03"/>
    <w:rsid w:val="00D71555"/>
    <w:rsid w:val="00D7280E"/>
    <w:rsid w:val="00D72D00"/>
    <w:rsid w:val="00D73B62"/>
    <w:rsid w:val="00D74052"/>
    <w:rsid w:val="00D74CC7"/>
    <w:rsid w:val="00D77219"/>
    <w:rsid w:val="00D80433"/>
    <w:rsid w:val="00D8080C"/>
    <w:rsid w:val="00D8222A"/>
    <w:rsid w:val="00D82C60"/>
    <w:rsid w:val="00D830F6"/>
    <w:rsid w:val="00D85658"/>
    <w:rsid w:val="00D85C4A"/>
    <w:rsid w:val="00D875C4"/>
    <w:rsid w:val="00D87698"/>
    <w:rsid w:val="00D9182E"/>
    <w:rsid w:val="00D96511"/>
    <w:rsid w:val="00DA1517"/>
    <w:rsid w:val="00DA1653"/>
    <w:rsid w:val="00DA1888"/>
    <w:rsid w:val="00DA2925"/>
    <w:rsid w:val="00DA38AB"/>
    <w:rsid w:val="00DA416E"/>
    <w:rsid w:val="00DA4509"/>
    <w:rsid w:val="00DA4ADC"/>
    <w:rsid w:val="00DA4FAE"/>
    <w:rsid w:val="00DA73D7"/>
    <w:rsid w:val="00DB0660"/>
    <w:rsid w:val="00DB3440"/>
    <w:rsid w:val="00DB45DD"/>
    <w:rsid w:val="00DC124C"/>
    <w:rsid w:val="00DD2ED6"/>
    <w:rsid w:val="00DD613F"/>
    <w:rsid w:val="00DD6BE9"/>
    <w:rsid w:val="00DD753C"/>
    <w:rsid w:val="00DD7729"/>
    <w:rsid w:val="00DE641C"/>
    <w:rsid w:val="00DF02E2"/>
    <w:rsid w:val="00DF1237"/>
    <w:rsid w:val="00DF400D"/>
    <w:rsid w:val="00DF4DA4"/>
    <w:rsid w:val="00E0091F"/>
    <w:rsid w:val="00E04686"/>
    <w:rsid w:val="00E049CB"/>
    <w:rsid w:val="00E055DB"/>
    <w:rsid w:val="00E06215"/>
    <w:rsid w:val="00E06977"/>
    <w:rsid w:val="00E06A9E"/>
    <w:rsid w:val="00E1077C"/>
    <w:rsid w:val="00E113B0"/>
    <w:rsid w:val="00E135F3"/>
    <w:rsid w:val="00E14F3C"/>
    <w:rsid w:val="00E17BC9"/>
    <w:rsid w:val="00E2084B"/>
    <w:rsid w:val="00E217DA"/>
    <w:rsid w:val="00E242B6"/>
    <w:rsid w:val="00E243D1"/>
    <w:rsid w:val="00E30D86"/>
    <w:rsid w:val="00E34E6B"/>
    <w:rsid w:val="00E3670A"/>
    <w:rsid w:val="00E40DC8"/>
    <w:rsid w:val="00E4286A"/>
    <w:rsid w:val="00E435B2"/>
    <w:rsid w:val="00E43E4E"/>
    <w:rsid w:val="00E44E65"/>
    <w:rsid w:val="00E454F7"/>
    <w:rsid w:val="00E5045B"/>
    <w:rsid w:val="00E513A2"/>
    <w:rsid w:val="00E51E23"/>
    <w:rsid w:val="00E5595E"/>
    <w:rsid w:val="00E62E4C"/>
    <w:rsid w:val="00E6303E"/>
    <w:rsid w:val="00E633C0"/>
    <w:rsid w:val="00E64F09"/>
    <w:rsid w:val="00E6624A"/>
    <w:rsid w:val="00E7170B"/>
    <w:rsid w:val="00E76206"/>
    <w:rsid w:val="00E8198A"/>
    <w:rsid w:val="00E83392"/>
    <w:rsid w:val="00E84D3D"/>
    <w:rsid w:val="00E918F5"/>
    <w:rsid w:val="00E93C84"/>
    <w:rsid w:val="00E95527"/>
    <w:rsid w:val="00E95861"/>
    <w:rsid w:val="00E97BA4"/>
    <w:rsid w:val="00EA07AC"/>
    <w:rsid w:val="00EA242B"/>
    <w:rsid w:val="00EA370F"/>
    <w:rsid w:val="00EA5148"/>
    <w:rsid w:val="00EA71E7"/>
    <w:rsid w:val="00EA7929"/>
    <w:rsid w:val="00EB07CE"/>
    <w:rsid w:val="00EB1F70"/>
    <w:rsid w:val="00EB40DC"/>
    <w:rsid w:val="00EB5E92"/>
    <w:rsid w:val="00EB71CB"/>
    <w:rsid w:val="00EC2027"/>
    <w:rsid w:val="00EC5417"/>
    <w:rsid w:val="00EC6265"/>
    <w:rsid w:val="00ED03DF"/>
    <w:rsid w:val="00ED1C4F"/>
    <w:rsid w:val="00ED6545"/>
    <w:rsid w:val="00ED6DE5"/>
    <w:rsid w:val="00ED73BD"/>
    <w:rsid w:val="00EE3D54"/>
    <w:rsid w:val="00EF22BD"/>
    <w:rsid w:val="00EF7B69"/>
    <w:rsid w:val="00F024D9"/>
    <w:rsid w:val="00F02679"/>
    <w:rsid w:val="00F0310F"/>
    <w:rsid w:val="00F03F94"/>
    <w:rsid w:val="00F07DC6"/>
    <w:rsid w:val="00F11F16"/>
    <w:rsid w:val="00F14244"/>
    <w:rsid w:val="00F148BD"/>
    <w:rsid w:val="00F14BD6"/>
    <w:rsid w:val="00F14E29"/>
    <w:rsid w:val="00F17047"/>
    <w:rsid w:val="00F1758B"/>
    <w:rsid w:val="00F21505"/>
    <w:rsid w:val="00F273F5"/>
    <w:rsid w:val="00F4117E"/>
    <w:rsid w:val="00F476B2"/>
    <w:rsid w:val="00F53EC7"/>
    <w:rsid w:val="00F541C6"/>
    <w:rsid w:val="00F56C60"/>
    <w:rsid w:val="00F57766"/>
    <w:rsid w:val="00F70FEA"/>
    <w:rsid w:val="00F72203"/>
    <w:rsid w:val="00F73709"/>
    <w:rsid w:val="00F74442"/>
    <w:rsid w:val="00F74450"/>
    <w:rsid w:val="00F744EB"/>
    <w:rsid w:val="00F74ABD"/>
    <w:rsid w:val="00F7612D"/>
    <w:rsid w:val="00F768EC"/>
    <w:rsid w:val="00F80060"/>
    <w:rsid w:val="00F81274"/>
    <w:rsid w:val="00F8267C"/>
    <w:rsid w:val="00F83993"/>
    <w:rsid w:val="00F8416A"/>
    <w:rsid w:val="00F850C7"/>
    <w:rsid w:val="00F878B3"/>
    <w:rsid w:val="00F91855"/>
    <w:rsid w:val="00F941E7"/>
    <w:rsid w:val="00FA14D0"/>
    <w:rsid w:val="00FA46AA"/>
    <w:rsid w:val="00FA50F3"/>
    <w:rsid w:val="00FA5272"/>
    <w:rsid w:val="00FB140E"/>
    <w:rsid w:val="00FB46A5"/>
    <w:rsid w:val="00FB5433"/>
    <w:rsid w:val="00FB739D"/>
    <w:rsid w:val="00FC32A0"/>
    <w:rsid w:val="00FC3964"/>
    <w:rsid w:val="00FC422E"/>
    <w:rsid w:val="00FC57C3"/>
    <w:rsid w:val="00FC586F"/>
    <w:rsid w:val="00FD186F"/>
    <w:rsid w:val="00FD2551"/>
    <w:rsid w:val="00FD4685"/>
    <w:rsid w:val="00FD4F94"/>
    <w:rsid w:val="00FD51C6"/>
    <w:rsid w:val="00FD5C7C"/>
    <w:rsid w:val="00FD5DC5"/>
    <w:rsid w:val="00FE3906"/>
    <w:rsid w:val="00FE40D7"/>
    <w:rsid w:val="00FE43C4"/>
    <w:rsid w:val="00FE65EB"/>
    <w:rsid w:val="00FE6E56"/>
    <w:rsid w:val="00FF3655"/>
    <w:rsid w:val="00FF537B"/>
    <w:rsid w:val="00FF5408"/>
    <w:rsid w:val="00FF597F"/>
    <w:rsid w:val="00FF7323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127B"/>
  <w15:chartTrackingRefBased/>
  <w15:docId w15:val="{FA448CD7-ED2B-4D92-A407-D7E5B867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5740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basedOn w:val="a1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basedOn w:val="a1"/>
    <w:rsid w:val="00244E11"/>
    <w:rPr>
      <w:color w:val="0000FF"/>
      <w:u w:val="single"/>
    </w:rPr>
  </w:style>
  <w:style w:type="character" w:styleId="af">
    <w:name w:val="FollowedHyperlink"/>
    <w:basedOn w:val="a1"/>
    <w:rsid w:val="00B84491"/>
    <w:rPr>
      <w:color w:val="800080"/>
      <w:u w:val="single"/>
    </w:rPr>
  </w:style>
  <w:style w:type="character" w:styleId="af0">
    <w:name w:val="Placeholder Text"/>
    <w:basedOn w:val="a1"/>
    <w:uiPriority w:val="99"/>
    <w:semiHidden/>
    <w:rsid w:val="000B28E0"/>
    <w:rPr>
      <w:color w:val="808080"/>
    </w:rPr>
  </w:style>
  <w:style w:type="character" w:styleId="af1">
    <w:name w:val="Unresolved Mention"/>
    <w:basedOn w:val="a1"/>
    <w:uiPriority w:val="99"/>
    <w:semiHidden/>
    <w:unhideWhenUsed/>
    <w:rsid w:val="00B03A25"/>
    <w:rPr>
      <w:color w:val="605E5C"/>
      <w:shd w:val="clear" w:color="auto" w:fill="E1DFDD"/>
    </w:rPr>
  </w:style>
  <w:style w:type="paragraph" w:styleId="af2">
    <w:name w:val="List Paragraph"/>
    <w:basedOn w:val="a0"/>
    <w:uiPriority w:val="34"/>
    <w:qFormat/>
    <w:rsid w:val="009B5024"/>
    <w:pPr>
      <w:ind w:left="720"/>
      <w:contextualSpacing/>
    </w:pPr>
  </w:style>
  <w:style w:type="paragraph" w:customStyle="1" w:styleId="li1">
    <w:name w:val="li1"/>
    <w:basedOn w:val="a0"/>
    <w:rsid w:val="00C26CD5"/>
    <w:pPr>
      <w:spacing w:before="100" w:beforeAutospacing="1" w:after="100" w:afterAutospacing="1"/>
      <w:ind w:firstLine="0"/>
      <w:jc w:val="left"/>
    </w:pPr>
    <w:rPr>
      <w:sz w:val="24"/>
      <w:lang w:val="ru-UA" w:eastAsia="ru-UA"/>
    </w:rPr>
  </w:style>
  <w:style w:type="character" w:customStyle="1" w:styleId="kw1">
    <w:name w:val="kw1"/>
    <w:basedOn w:val="a1"/>
    <w:rsid w:val="00C26CD5"/>
  </w:style>
  <w:style w:type="character" w:customStyle="1" w:styleId="br0">
    <w:name w:val="br0"/>
    <w:basedOn w:val="a1"/>
    <w:rsid w:val="00C26CD5"/>
  </w:style>
  <w:style w:type="character" w:customStyle="1" w:styleId="sy0">
    <w:name w:val="sy0"/>
    <w:basedOn w:val="a1"/>
    <w:rsid w:val="00C26CD5"/>
  </w:style>
  <w:style w:type="character" w:customStyle="1" w:styleId="nu0">
    <w:name w:val="nu0"/>
    <w:basedOn w:val="a1"/>
    <w:rsid w:val="00C26CD5"/>
  </w:style>
  <w:style w:type="character" w:customStyle="1" w:styleId="me1">
    <w:name w:val="me1"/>
    <w:basedOn w:val="a1"/>
    <w:rsid w:val="00C26CD5"/>
  </w:style>
  <w:style w:type="character" w:customStyle="1" w:styleId="st0">
    <w:name w:val="st0"/>
    <w:basedOn w:val="a1"/>
    <w:rsid w:val="00C26CD5"/>
  </w:style>
  <w:style w:type="paragraph" w:styleId="af3">
    <w:name w:val="caption"/>
    <w:basedOn w:val="a0"/>
    <w:next w:val="a0"/>
    <w:unhideWhenUsed/>
    <w:qFormat/>
    <w:rsid w:val="00347228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2E0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rsid w:val="002E0EF1"/>
    <w:rPr>
      <w:rFonts w:ascii="Courier New" w:hAnsi="Courier New" w:cs="Courier New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5F53-E387-4D6A-AB05-F509251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3</TotalTime>
  <Pages>6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AI</Company>
  <LinksUpToDate>false</LinksUpToDate>
  <CharactersWithSpaces>6034</CharactersWithSpaces>
  <SharedDoc>false</SharedDoc>
  <HLinks>
    <vt:vector size="12" baseType="variant">
      <vt:variant>
        <vt:i4>786458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nd</dc:creator>
  <cp:keywords/>
  <dc:description/>
  <cp:lastModifiedBy>Олександр Литвинов</cp:lastModifiedBy>
  <cp:revision>99</cp:revision>
  <cp:lastPrinted>2023-10-24T16:21:00Z</cp:lastPrinted>
  <dcterms:created xsi:type="dcterms:W3CDTF">2019-09-20T21:22:00Z</dcterms:created>
  <dcterms:modified xsi:type="dcterms:W3CDTF">2023-11-30T22:51:00Z</dcterms:modified>
</cp:coreProperties>
</file>